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C1" w:rsidRDefault="003E3EC1" w:rsidP="00214A88">
      <w:pPr>
        <w:rPr>
          <w:b/>
          <w:i/>
        </w:rPr>
      </w:pPr>
    </w:p>
    <w:p w:rsidR="00C82161" w:rsidRDefault="00B90048" w:rsidP="00214A88">
      <w:pPr>
        <w:rPr>
          <w:b/>
          <w:i/>
          <w:sz w:val="20"/>
          <w:szCs w:val="20"/>
        </w:rPr>
      </w:pPr>
      <w:r>
        <w:rPr>
          <w:b/>
          <w:i/>
        </w:rPr>
        <w:t>3</w:t>
      </w:r>
      <w:r w:rsidR="00481AFE">
        <w:rPr>
          <w:b/>
          <w:i/>
        </w:rPr>
        <w:t>8</w:t>
      </w:r>
      <w:r w:rsidR="007372BA">
        <w:rPr>
          <w:b/>
          <w:i/>
        </w:rPr>
        <w:t xml:space="preserve">  </w:t>
      </w:r>
      <w:r w:rsidR="005606D8" w:rsidRPr="005004AF">
        <w:rPr>
          <w:b/>
          <w:i/>
        </w:rPr>
        <w:t xml:space="preserve"> </w:t>
      </w:r>
      <w:r w:rsidR="00A819E8" w:rsidRPr="005004AF">
        <w:rPr>
          <w:b/>
          <w:i/>
        </w:rPr>
        <w:t xml:space="preserve"> </w:t>
      </w:r>
      <w:r w:rsidR="001E65AF" w:rsidRPr="005004AF">
        <w:rPr>
          <w:b/>
          <w:i/>
        </w:rPr>
        <w:t>неделя</w:t>
      </w:r>
      <w:r w:rsidR="001E65AF" w:rsidRPr="005004AF">
        <w:rPr>
          <w:b/>
          <w:i/>
        </w:rPr>
        <w:tab/>
      </w:r>
    </w:p>
    <w:p w:rsidR="00CA02C9" w:rsidRPr="00AC36E6" w:rsidRDefault="007E3E96" w:rsidP="00CA02C9">
      <w:pPr>
        <w:rPr>
          <w:b/>
          <w:sz w:val="16"/>
          <w:szCs w:val="16"/>
        </w:rPr>
      </w:pPr>
      <w:r w:rsidRPr="007E3E96">
        <w:rPr>
          <w:b/>
          <w:i/>
        </w:rPr>
        <w:t xml:space="preserve">  </w:t>
      </w:r>
      <w:r w:rsidR="00CA02C9" w:rsidRPr="005004AF">
        <w:rPr>
          <w:b/>
          <w:i/>
        </w:rPr>
        <w:tab/>
        <w:t xml:space="preserve">                    </w:t>
      </w:r>
      <w:r w:rsidR="007B7732" w:rsidRPr="005004AF">
        <w:rPr>
          <w:b/>
          <w:i/>
        </w:rPr>
        <w:t xml:space="preserve">  </w:t>
      </w:r>
      <w:r w:rsidR="00214A88">
        <w:rPr>
          <w:b/>
          <w:i/>
        </w:rPr>
        <w:t xml:space="preserve">                                                     </w:t>
      </w:r>
      <w:r w:rsidR="007B7732" w:rsidRPr="005004AF">
        <w:rPr>
          <w:b/>
          <w:i/>
        </w:rPr>
        <w:t xml:space="preserve">    </w:t>
      </w:r>
      <w:bookmarkStart w:id="0" w:name="_GoBack"/>
      <w:r w:rsidR="007B7732" w:rsidRPr="005004AF">
        <w:rPr>
          <w:b/>
        </w:rPr>
        <w:t xml:space="preserve">Расписание </w:t>
      </w:r>
      <w:r w:rsidR="007B7732" w:rsidRPr="007A6BCC">
        <w:rPr>
          <w:b/>
        </w:rPr>
        <w:t xml:space="preserve">занятий </w:t>
      </w:r>
      <w:r w:rsidR="00A42C3D">
        <w:rPr>
          <w:b/>
        </w:rPr>
        <w:t>с</w:t>
      </w:r>
      <w:r w:rsidR="007975B0">
        <w:rPr>
          <w:b/>
        </w:rPr>
        <w:t xml:space="preserve"> 1</w:t>
      </w:r>
      <w:r w:rsidR="00481AFE">
        <w:rPr>
          <w:b/>
        </w:rPr>
        <w:t>7</w:t>
      </w:r>
      <w:r w:rsidR="009F10FF">
        <w:rPr>
          <w:b/>
        </w:rPr>
        <w:t>.0</w:t>
      </w:r>
      <w:r w:rsidR="00481AFE">
        <w:rPr>
          <w:b/>
        </w:rPr>
        <w:t>5</w:t>
      </w:r>
      <w:r w:rsidR="009F10FF">
        <w:rPr>
          <w:b/>
        </w:rPr>
        <w:t>.</w:t>
      </w:r>
      <w:r w:rsidR="00A42C3D">
        <w:rPr>
          <w:b/>
        </w:rPr>
        <w:t>202</w:t>
      </w:r>
      <w:r w:rsidR="008762EC">
        <w:rPr>
          <w:b/>
        </w:rPr>
        <w:t>4</w:t>
      </w:r>
      <w:r w:rsidR="007B7732" w:rsidRPr="007A6BCC">
        <w:rPr>
          <w:b/>
        </w:rPr>
        <w:t xml:space="preserve"> </w:t>
      </w:r>
      <w:r w:rsidR="00A42C3D">
        <w:rPr>
          <w:b/>
        </w:rPr>
        <w:t xml:space="preserve">г. </w:t>
      </w:r>
      <w:r w:rsidR="00A42C3D" w:rsidRPr="007A6BCC">
        <w:rPr>
          <w:b/>
        </w:rPr>
        <w:t>по</w:t>
      </w:r>
      <w:r w:rsidR="00A42C3D">
        <w:rPr>
          <w:b/>
        </w:rPr>
        <w:t xml:space="preserve"> </w:t>
      </w:r>
      <w:r w:rsidR="00707F2A">
        <w:rPr>
          <w:b/>
        </w:rPr>
        <w:t>2</w:t>
      </w:r>
      <w:r w:rsidR="00481AFE">
        <w:rPr>
          <w:b/>
        </w:rPr>
        <w:t>3</w:t>
      </w:r>
      <w:r w:rsidR="009F10FF">
        <w:rPr>
          <w:b/>
        </w:rPr>
        <w:t>.0</w:t>
      </w:r>
      <w:r w:rsidR="00481AFE">
        <w:rPr>
          <w:b/>
        </w:rPr>
        <w:t>5</w:t>
      </w:r>
      <w:r w:rsidR="009F10FF">
        <w:rPr>
          <w:b/>
        </w:rPr>
        <w:t>.</w:t>
      </w:r>
      <w:r w:rsidR="00A42C3D">
        <w:rPr>
          <w:b/>
        </w:rPr>
        <w:t>202</w:t>
      </w:r>
      <w:r w:rsidR="008762EC">
        <w:rPr>
          <w:b/>
        </w:rPr>
        <w:t>4</w:t>
      </w:r>
      <w:r w:rsidR="00A42C3D">
        <w:rPr>
          <w:b/>
        </w:rPr>
        <w:t xml:space="preserve"> г.</w:t>
      </w:r>
      <w:r w:rsidR="00214A88" w:rsidRPr="007A6BCC">
        <w:rPr>
          <w:b/>
        </w:rPr>
        <w:t xml:space="preserve">           </w:t>
      </w:r>
      <w:bookmarkEnd w:id="0"/>
    </w:p>
    <w:p w:rsidR="002C6FBB" w:rsidRPr="005004AF" w:rsidRDefault="002C6FBB" w:rsidP="002C6FBB">
      <w:pPr>
        <w:rPr>
          <w:b/>
          <w:sz w:val="16"/>
          <w:szCs w:val="16"/>
        </w:rPr>
      </w:pPr>
    </w:p>
    <w:tbl>
      <w:tblPr>
        <w:tblW w:w="16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567"/>
        <w:gridCol w:w="1417"/>
        <w:gridCol w:w="567"/>
        <w:gridCol w:w="1559"/>
        <w:gridCol w:w="425"/>
        <w:gridCol w:w="1559"/>
        <w:gridCol w:w="426"/>
        <w:gridCol w:w="1417"/>
        <w:gridCol w:w="425"/>
        <w:gridCol w:w="1418"/>
        <w:gridCol w:w="425"/>
        <w:gridCol w:w="1559"/>
        <w:gridCol w:w="285"/>
        <w:gridCol w:w="1558"/>
        <w:gridCol w:w="425"/>
      </w:tblGrid>
      <w:tr w:rsidR="002C6FBB" w:rsidRPr="0021526B" w:rsidTr="008F31CD">
        <w:trPr>
          <w:trHeight w:val="248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5905F7" w:rsidRDefault="002C6FBB" w:rsidP="0057412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C6FBB" w:rsidRPr="005905F7" w:rsidRDefault="002C6FBB" w:rsidP="0057412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6FBB" w:rsidRPr="0021526B" w:rsidRDefault="00214A88" w:rsidP="0057412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D33E49" w:rsidRPr="008762EC" w:rsidTr="008F31CD">
        <w:trPr>
          <w:trHeight w:val="34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3E49" w:rsidRPr="00016095" w:rsidRDefault="00481AFE" w:rsidP="00707F2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5 </w:t>
            </w:r>
            <w:r w:rsidR="00D33E4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33E49" w:rsidRPr="0021526B" w:rsidRDefault="00D33E49" w:rsidP="00214A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E49" w:rsidRPr="008762EC" w:rsidRDefault="00D33E49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214A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3E49" w:rsidRPr="008762EC" w:rsidRDefault="006370F6" w:rsidP="00F53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5C66B6" w:rsidP="00214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D33E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D33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D33E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6B6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214A8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214A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0134FD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013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49" w:rsidRPr="008762EC" w:rsidRDefault="00D33E49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E49" w:rsidRPr="00F81B11" w:rsidRDefault="00D33E49" w:rsidP="00214A8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0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16095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420B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35493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B46199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D97953" w:rsidRDefault="005C66B6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B37B30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B79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6B7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24F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400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7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16095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ПД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B46199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B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B7949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6B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24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4003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F87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3744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16095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C21966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336CCE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336CCE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336CCE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6B79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6B794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B7949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081E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A23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55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16095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21526B" w:rsidRDefault="00FE7972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04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336CCE" w:rsidP="0010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04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336CCE" w:rsidP="00DF5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04"/>
        </w:trPr>
        <w:tc>
          <w:tcPr>
            <w:tcW w:w="568" w:type="dxa"/>
            <w:vMerge/>
            <w:tcBorders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FE7972" w:rsidRPr="00016095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72" w:rsidRPr="00AF0860" w:rsidRDefault="00FE7972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A024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A024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146C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47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7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Default="00FE7972" w:rsidP="008634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недельник</w:t>
            </w:r>
          </w:p>
          <w:p w:rsidR="00FE7972" w:rsidRPr="00016095" w:rsidRDefault="00FE7972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627F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479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47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409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13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016095" w:rsidRDefault="00FE7972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7A6B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526B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8F31CD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E7517F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8F3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D23B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F87F7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D23B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081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409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9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016095" w:rsidRDefault="00FE7972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21526B" w:rsidRDefault="00FE7972" w:rsidP="007A6B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8F31CD">
            <w:pPr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8F31CD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ная </w:t>
            </w:r>
            <w:proofErr w:type="spellStart"/>
            <w:r>
              <w:rPr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D2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E7972">
            <w:pPr>
              <w:rPr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B07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Т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5B075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B07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Т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2B7921" w:rsidP="006B79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409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sz w:val="18"/>
                <w:szCs w:val="18"/>
              </w:rPr>
            </w:pP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Обществозн</w:t>
            </w:r>
            <w:proofErr w:type="spellEnd"/>
            <w:r w:rsidRPr="008762E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D33E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D33E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D33E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972" w:rsidRPr="008762EC" w:rsidRDefault="00FE7972" w:rsidP="004D23B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D33E49" w:rsidRDefault="00B37B30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D23B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D33E49" w:rsidRDefault="00B37B30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1F7F3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spacing w:line="276" w:lineRule="auto"/>
              <w:rPr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0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D33E4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sz w:val="18"/>
                <w:szCs w:val="18"/>
              </w:rPr>
            </w:pPr>
            <w:proofErr w:type="spellStart"/>
            <w:r w:rsidRPr="008762EC">
              <w:rPr>
                <w:color w:val="000000" w:themeColor="text1"/>
                <w:sz w:val="18"/>
                <w:szCs w:val="18"/>
              </w:rPr>
              <w:t>Обществозн</w:t>
            </w:r>
            <w:proofErr w:type="spellEnd"/>
            <w:r w:rsidRPr="008762E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D33E4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479B">
            <w:pPr>
              <w:rPr>
                <w:color w:val="000000" w:themeColor="text1"/>
                <w:sz w:val="18"/>
                <w:szCs w:val="18"/>
              </w:rPr>
            </w:pPr>
            <w:r w:rsidRPr="008E6E13">
              <w:rPr>
                <w:color w:val="000000"/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F67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2B7921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8762E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25CD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25C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F67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82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7A6BCC" w:rsidRDefault="00FE7972" w:rsidP="008634D2">
            <w:pPr>
              <w:jc w:val="center"/>
              <w:rPr>
                <w:b/>
                <w:sz w:val="16"/>
                <w:szCs w:val="16"/>
              </w:rPr>
            </w:pPr>
          </w:p>
          <w:p w:rsidR="00FE7972" w:rsidRPr="00016095" w:rsidRDefault="00FE7972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5 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E57D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DF52D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F87F7A" w:rsidRDefault="00FE7972" w:rsidP="00DF52D1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DF52D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F87F7A" w:rsidRDefault="00FE7972" w:rsidP="001F7F3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081E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9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E7517F" w:rsidRDefault="00B37B30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D710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E7517F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972" w:rsidRPr="008762EC" w:rsidRDefault="00FE7972" w:rsidP="00FE797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6370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FE797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6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5C66B6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517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2B7921" w:rsidP="00081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E797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СР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4F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E7517F" w:rsidRDefault="005C66B6" w:rsidP="00384EB4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D71095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FE7972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5C66B6" w:rsidP="00637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972" w:rsidRPr="008762EC" w:rsidRDefault="00FE7972" w:rsidP="00FE7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РПО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2B7921" w:rsidP="00637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2B7921" w:rsidP="004F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A23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7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D33E49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4D23B6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E797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D33E49" w:rsidRDefault="005C66B6" w:rsidP="00637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E7972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5C66B6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837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0F67A1" w:rsidRDefault="002B7921" w:rsidP="006B79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B794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2B7921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384EB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84E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ind w:right="-108"/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B0E30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1B0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B0E3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азработка ПМ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1B0E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837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0F67A1" w:rsidRDefault="002B7921" w:rsidP="001A2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081E1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2B7921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1A23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14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384EB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87624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8762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876243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0134F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151"/>
        </w:trPr>
        <w:tc>
          <w:tcPr>
            <w:tcW w:w="56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97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 Среда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57D31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57D3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70C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134F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68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81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4F7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64AB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18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CA128F" w:rsidRDefault="00FE7972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B461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ПД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F87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B79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E7517F" w:rsidRDefault="002B7921" w:rsidP="006B794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87F7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CA128F" w:rsidRDefault="00FE7972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CE5E36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B37B30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5C66B6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ФКС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9C41FE" w:rsidRDefault="005C66B6" w:rsidP="00183E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F67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2B7921" w:rsidP="0025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2B7921" w:rsidP="00664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7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64AB0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15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CA128F" w:rsidRDefault="00FE7972" w:rsidP="008634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876243">
            <w:pPr>
              <w:ind w:right="-249"/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B37B30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237445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23744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972" w:rsidRPr="008762EC" w:rsidRDefault="00FE7972" w:rsidP="00384EB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сихол. общения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B37B30" w:rsidP="00384E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84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. графика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5C66B6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0F67A1" w:rsidRDefault="002B7921" w:rsidP="0025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2B7921" w:rsidP="00664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370C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B92BF9" w:rsidRDefault="00FE7972" w:rsidP="00B92BF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6370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4F7C93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9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DF52D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FE7972" w:rsidP="00DF5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DF52D1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0F67A1" w:rsidRDefault="00FE7972" w:rsidP="001F7F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64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F7C9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16"/>
        </w:trPr>
        <w:tc>
          <w:tcPr>
            <w:tcW w:w="568" w:type="dxa"/>
            <w:vMerge w:val="restar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8634D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FE7972" w:rsidRPr="00CA128F" w:rsidRDefault="00FE7972" w:rsidP="007975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.05 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DF52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F87F7A" w:rsidRDefault="00FE7972" w:rsidP="00DF52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DF52D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6370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A0EF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22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C21966" w:rsidP="00876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7403F0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A024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B5DF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B25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F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6370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. </w:t>
            </w:r>
            <w:proofErr w:type="spellStart"/>
            <w:r>
              <w:rPr>
                <w:sz w:val="18"/>
                <w:szCs w:val="18"/>
              </w:rPr>
              <w:t>прог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754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B6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3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8762E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5C66B6" w:rsidP="0035493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06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D97953" w:rsidRDefault="005C66B6" w:rsidP="000134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F7A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6B7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25524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B92BF9" w:rsidRDefault="00FE7972" w:rsidP="00754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Р и ДЭ</w:t>
            </w:r>
          </w:p>
        </w:tc>
        <w:tc>
          <w:tcPr>
            <w:tcW w:w="425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A238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8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972" w:rsidRPr="008762EC" w:rsidRDefault="00FE7972" w:rsidP="00876243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7972" w:rsidRPr="008762EC" w:rsidRDefault="00FE7972" w:rsidP="000634E6">
            <w:pPr>
              <w:rPr>
                <w:sz w:val="18"/>
                <w:szCs w:val="18"/>
              </w:rPr>
            </w:pPr>
            <w:r w:rsidRPr="008762EC">
              <w:rPr>
                <w:color w:val="000000" w:themeColor="text1"/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35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5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E54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E5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КС</w:t>
            </w:r>
          </w:p>
        </w:tc>
        <w:tc>
          <w:tcPr>
            <w:tcW w:w="426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1F7F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F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664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A0EF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triple" w:sz="4" w:space="0" w:color="auto"/>
            </w:tcBorders>
            <w:shd w:val="clear" w:color="auto" w:fill="auto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27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FE7972" w:rsidP="00D33E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FE7972" w:rsidRPr="008762EC" w:rsidRDefault="005C66B6" w:rsidP="0035493E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634E6">
            <w:pPr>
              <w:rPr>
                <w:sz w:val="18"/>
                <w:szCs w:val="18"/>
              </w:rPr>
            </w:pPr>
            <w:r w:rsidRPr="008762EC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5C66B6" w:rsidP="004F33C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E119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фин. г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1E1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E119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сновы фин. гр.</w:t>
            </w:r>
          </w:p>
        </w:tc>
        <w:tc>
          <w:tcPr>
            <w:tcW w:w="42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1F7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5F7A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11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фигур</w:t>
            </w:r>
            <w:proofErr w:type="spellEnd"/>
            <w:r>
              <w:rPr>
                <w:sz w:val="18"/>
                <w:szCs w:val="18"/>
              </w:rPr>
              <w:t>. 1С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2B7921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A0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E7972" w:rsidRPr="00B92BF9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A0EF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40032A">
            <w:pPr>
              <w:jc w:val="center"/>
              <w:rPr>
                <w:sz w:val="16"/>
                <w:szCs w:val="16"/>
              </w:rPr>
            </w:pPr>
          </w:p>
        </w:tc>
      </w:tr>
      <w:tr w:rsidR="00FE7972" w:rsidRPr="008762EC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FE7972" w:rsidRPr="00CA128F" w:rsidRDefault="00FE7972" w:rsidP="007A6BCC">
            <w:pPr>
              <w:jc w:val="center"/>
              <w:rPr>
                <w:b/>
                <w:sz w:val="20"/>
                <w:szCs w:val="20"/>
              </w:rPr>
            </w:pPr>
            <w:r w:rsidRPr="00CA128F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F533D3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7A6BCC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A0246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3549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1F7F3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9C41FE" w:rsidRDefault="00FE7972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25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7A6BC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81E11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B92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E7972" w:rsidRPr="008762EC" w:rsidRDefault="00FE7972" w:rsidP="007A6BCC">
            <w:pPr>
              <w:rPr>
                <w:sz w:val="16"/>
                <w:szCs w:val="16"/>
              </w:rPr>
            </w:pPr>
          </w:p>
        </w:tc>
      </w:tr>
      <w:tr w:rsidR="00FE7972" w:rsidRPr="00347DE2" w:rsidTr="00255241">
        <w:trPr>
          <w:gridAfter w:val="17"/>
          <w:wAfter w:w="15875" w:type="dxa"/>
          <w:trHeight w:val="70"/>
        </w:trPr>
        <w:tc>
          <w:tcPr>
            <w:tcW w:w="568" w:type="dxa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FE7972" w:rsidRPr="00CA128F" w:rsidRDefault="00FE7972" w:rsidP="007A6B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133D" w:rsidRDefault="00A7133D" w:rsidP="00DC74A3">
      <w:pPr>
        <w:rPr>
          <w:sz w:val="16"/>
          <w:szCs w:val="16"/>
        </w:rPr>
      </w:pPr>
    </w:p>
    <w:p w:rsidR="00A7133D" w:rsidRDefault="00A7133D" w:rsidP="002F698B">
      <w:pPr>
        <w:rPr>
          <w:sz w:val="16"/>
          <w:szCs w:val="16"/>
        </w:rPr>
      </w:pPr>
    </w:p>
    <w:p w:rsidR="00B46199" w:rsidRDefault="00B46199" w:rsidP="002F698B">
      <w:pPr>
        <w:rPr>
          <w:sz w:val="16"/>
          <w:szCs w:val="16"/>
        </w:rPr>
      </w:pPr>
    </w:p>
    <w:p w:rsidR="00B46199" w:rsidRDefault="00B46199" w:rsidP="002F698B">
      <w:pPr>
        <w:rPr>
          <w:sz w:val="16"/>
          <w:szCs w:val="16"/>
        </w:rPr>
      </w:pPr>
    </w:p>
    <w:p w:rsidR="00A7133D" w:rsidRPr="007A6BCC" w:rsidRDefault="00B90048" w:rsidP="00A7133D">
      <w:pPr>
        <w:rPr>
          <w:b/>
          <w:sz w:val="16"/>
          <w:szCs w:val="16"/>
        </w:rPr>
      </w:pPr>
      <w:r>
        <w:rPr>
          <w:b/>
          <w:i/>
        </w:rPr>
        <w:t>3</w:t>
      </w:r>
      <w:r w:rsidR="00481AFE">
        <w:rPr>
          <w:b/>
          <w:i/>
        </w:rPr>
        <w:t>8</w:t>
      </w:r>
      <w:r w:rsidR="00A7133D" w:rsidRPr="007A6BCC">
        <w:rPr>
          <w:b/>
          <w:i/>
        </w:rPr>
        <w:t xml:space="preserve"> неделя</w:t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</w:r>
      <w:r w:rsidR="00A7133D" w:rsidRPr="007A6BCC">
        <w:rPr>
          <w:b/>
          <w:i/>
        </w:rPr>
        <w:tab/>
        <w:t xml:space="preserve">                          </w:t>
      </w:r>
      <w:r w:rsidR="00A7133D" w:rsidRPr="007A6BCC">
        <w:rPr>
          <w:b/>
        </w:rPr>
        <w:t xml:space="preserve">Расписание занятий  </w:t>
      </w:r>
      <w:r w:rsidR="009F10FF">
        <w:rPr>
          <w:b/>
        </w:rPr>
        <w:t xml:space="preserve">с </w:t>
      </w:r>
      <w:r w:rsidR="007975B0">
        <w:rPr>
          <w:b/>
        </w:rPr>
        <w:t>1</w:t>
      </w:r>
      <w:r w:rsidR="00481AFE">
        <w:rPr>
          <w:b/>
        </w:rPr>
        <w:t>7</w:t>
      </w:r>
      <w:r w:rsidR="0085590A">
        <w:rPr>
          <w:b/>
        </w:rPr>
        <w:t>.0</w:t>
      </w:r>
      <w:r w:rsidR="00481AFE">
        <w:rPr>
          <w:b/>
        </w:rPr>
        <w:t>5</w:t>
      </w:r>
      <w:r w:rsidR="009F10FF">
        <w:rPr>
          <w:b/>
        </w:rPr>
        <w:t>.2024</w:t>
      </w:r>
      <w:r w:rsidR="009F10FF" w:rsidRPr="007A6BCC">
        <w:rPr>
          <w:b/>
        </w:rPr>
        <w:t xml:space="preserve"> </w:t>
      </w:r>
      <w:r w:rsidR="009F10FF">
        <w:rPr>
          <w:b/>
        </w:rPr>
        <w:t xml:space="preserve">г. </w:t>
      </w:r>
      <w:r w:rsidR="009F10FF" w:rsidRPr="007A6BCC">
        <w:rPr>
          <w:b/>
        </w:rPr>
        <w:t>по</w:t>
      </w:r>
      <w:r w:rsidR="009F10FF">
        <w:rPr>
          <w:b/>
        </w:rPr>
        <w:t xml:space="preserve"> </w:t>
      </w:r>
      <w:r w:rsidR="00707F2A">
        <w:rPr>
          <w:b/>
        </w:rPr>
        <w:t>2</w:t>
      </w:r>
      <w:r w:rsidR="00481AFE">
        <w:rPr>
          <w:b/>
        </w:rPr>
        <w:t>3</w:t>
      </w:r>
      <w:r w:rsidR="0060793E">
        <w:rPr>
          <w:b/>
        </w:rPr>
        <w:t>.0</w:t>
      </w:r>
      <w:r w:rsidR="00481AFE">
        <w:rPr>
          <w:b/>
        </w:rPr>
        <w:t>5</w:t>
      </w:r>
      <w:r w:rsidR="009F10FF">
        <w:rPr>
          <w:b/>
        </w:rPr>
        <w:t>.2024 г.</w:t>
      </w:r>
      <w:r w:rsidR="0035493E" w:rsidRPr="007A6BCC">
        <w:rPr>
          <w:b/>
        </w:rPr>
        <w:t xml:space="preserve">           </w:t>
      </w:r>
    </w:p>
    <w:p w:rsidR="00A7133D" w:rsidRPr="005004AF" w:rsidRDefault="00A7133D" w:rsidP="00A7133D">
      <w:pPr>
        <w:rPr>
          <w:b/>
          <w:sz w:val="16"/>
          <w:szCs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276"/>
        <w:gridCol w:w="567"/>
        <w:gridCol w:w="1417"/>
        <w:gridCol w:w="567"/>
        <w:gridCol w:w="1560"/>
        <w:gridCol w:w="425"/>
        <w:gridCol w:w="1559"/>
        <w:gridCol w:w="425"/>
        <w:gridCol w:w="1560"/>
        <w:gridCol w:w="425"/>
        <w:gridCol w:w="1559"/>
        <w:gridCol w:w="425"/>
        <w:gridCol w:w="1418"/>
        <w:gridCol w:w="283"/>
        <w:gridCol w:w="1276"/>
        <w:gridCol w:w="284"/>
      </w:tblGrid>
      <w:tr w:rsidR="00B409F3" w:rsidRPr="00B409F3" w:rsidTr="0070649C">
        <w:trPr>
          <w:trHeight w:val="248"/>
        </w:trPr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A7133D" w:rsidP="00A713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7133D" w:rsidRPr="00B409F3" w:rsidRDefault="00A7133D" w:rsidP="00A7133D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-К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- Ш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A7133D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5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7133D" w:rsidRPr="00B409F3" w:rsidRDefault="008D6DA0" w:rsidP="00A7133D">
            <w:pPr>
              <w:jc w:val="center"/>
              <w:rPr>
                <w:b/>
                <w:sz w:val="18"/>
                <w:szCs w:val="18"/>
              </w:rPr>
            </w:pPr>
            <w:r w:rsidRPr="00B409F3">
              <w:rPr>
                <w:b/>
                <w:sz w:val="18"/>
                <w:szCs w:val="18"/>
              </w:rPr>
              <w:t>111</w:t>
            </w:r>
          </w:p>
        </w:tc>
      </w:tr>
      <w:tr w:rsidR="00D30940" w:rsidRPr="00B409F3" w:rsidTr="008F31CD">
        <w:trPr>
          <w:trHeight w:val="300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707F2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5 </w:t>
            </w:r>
            <w:r w:rsidRPr="00B409F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83E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7551F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535F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0940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</w:t>
            </w:r>
            <w:proofErr w:type="spellStart"/>
            <w:r>
              <w:rPr>
                <w:sz w:val="18"/>
                <w:szCs w:val="18"/>
              </w:rPr>
              <w:t>конс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409F3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E87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0940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 (</w:t>
            </w:r>
            <w:proofErr w:type="spellStart"/>
            <w:r>
              <w:rPr>
                <w:sz w:val="18"/>
                <w:szCs w:val="18"/>
              </w:rPr>
              <w:t>конс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409F3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AB6E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6370F6">
        <w:trPr>
          <w:trHeight w:val="25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 литер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F15F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15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1BA2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БЖД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D31B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1BA2">
            <w:pPr>
              <w:spacing w:line="276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БЖД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207899" w:rsidRDefault="002B7921" w:rsidP="002552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ия</w:t>
            </w:r>
            <w:proofErr w:type="spellEnd"/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637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5D70F1" w:rsidRDefault="00D30940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6370F6">
        <w:trPr>
          <w:trHeight w:val="24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6370F6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F15F58">
            <w:pPr>
              <w:spacing w:line="360" w:lineRule="auto"/>
              <w:ind w:right="-24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83E7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E72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0E72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E72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и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25524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57D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1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253C9A">
            <w:pPr>
              <w:spacing w:line="360" w:lineRule="auto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Д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F09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23744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37445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9C41FE" w:rsidRDefault="00D30940" w:rsidP="0040032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6370F6">
        <w:trPr>
          <w:trHeight w:val="15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AB6EEE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B37B30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AB6EEE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дн</w:t>
            </w:r>
            <w:proofErr w:type="spellEnd"/>
            <w:r>
              <w:rPr>
                <w:sz w:val="18"/>
                <w:szCs w:val="18"/>
              </w:rPr>
              <w:t>. литер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AB6EE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F533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9C41FE" w:rsidRDefault="00D30940" w:rsidP="006370F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44"/>
        </w:trPr>
        <w:tc>
          <w:tcPr>
            <w:tcW w:w="568" w:type="dxa"/>
            <w:vMerge/>
            <w:tcBorders>
              <w:left w:val="triple" w:sz="4" w:space="0" w:color="auto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B6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F87F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B409F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30940" w:rsidRPr="00B409F3" w:rsidRDefault="00D30940" w:rsidP="00B409F3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533D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B27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71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F15F58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Понедельник</w:t>
            </w:r>
          </w:p>
          <w:p w:rsidR="00D30940" w:rsidRPr="00B409F3" w:rsidRDefault="00D30940" w:rsidP="00855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83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81E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81E1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13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D33E49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бществозн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D33E4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B25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4F33C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D30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1F7F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0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 по 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8762E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9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D33E49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D33E49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бществозн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D33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86EC4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E751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D3094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нстр</w:t>
            </w:r>
            <w:proofErr w:type="spellEnd"/>
            <w:r>
              <w:rPr>
                <w:sz w:val="18"/>
                <w:szCs w:val="18"/>
              </w:rPr>
              <w:t xml:space="preserve">. (Б) 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4F33C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762E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57D31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F15F5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40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86EC4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5126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D30940"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нстр</w:t>
            </w:r>
            <w:proofErr w:type="spellEnd"/>
            <w:r>
              <w:rPr>
                <w:sz w:val="18"/>
                <w:szCs w:val="18"/>
              </w:rPr>
              <w:t xml:space="preserve">. (Б) 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40032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3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F15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1A63F0">
            <w:pPr>
              <w:spacing w:line="360" w:lineRule="auto"/>
              <w:ind w:right="-249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86EC4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B25CD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B25C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онстр</w:t>
            </w:r>
            <w:proofErr w:type="spellEnd"/>
            <w:r>
              <w:rPr>
                <w:sz w:val="18"/>
                <w:szCs w:val="18"/>
              </w:rPr>
              <w:t>. (Б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6B61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D33E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9C41FE" w:rsidRDefault="00D30940" w:rsidP="00D33E4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57D31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1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15F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15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A63F0">
            <w:pPr>
              <w:spacing w:line="360" w:lineRule="auto"/>
              <w:ind w:right="-24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7517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4F33C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30940" w:rsidRPr="00B409F3" w:rsidRDefault="00D30940" w:rsidP="00255241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9F678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B958D1">
        <w:trPr>
          <w:trHeight w:val="30"/>
        </w:trPr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F15F58">
            <w:pPr>
              <w:jc w:val="center"/>
              <w:rPr>
                <w:b/>
                <w:sz w:val="16"/>
                <w:szCs w:val="16"/>
              </w:rPr>
            </w:pPr>
          </w:p>
          <w:p w:rsidR="00D30940" w:rsidRPr="00B409F3" w:rsidRDefault="00D30940" w:rsidP="00481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05 </w:t>
            </w:r>
            <w:r w:rsidRPr="00B409F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D33E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D33E4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F87F7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1A238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FA12D2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AB6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E57D3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29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9C41FE" w:rsidRDefault="002B7921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5126A3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6370F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6370F6">
            <w:pPr>
              <w:spacing w:line="276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1A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FA12D2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D33E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F87F7A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B409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34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0940" w:rsidRPr="00B409F3" w:rsidRDefault="00D30940" w:rsidP="005126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E7517F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1F7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1A238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FA12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ия</w:t>
            </w:r>
            <w:proofErr w:type="spellEnd"/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255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255241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E57D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92BF9" w:rsidRDefault="00D30940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8762EC" w:rsidRDefault="00D30940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134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365883">
        <w:trPr>
          <w:trHeight w:val="273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384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9C41FE" w:rsidRDefault="002B7921" w:rsidP="00B409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953F9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953F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953F9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F15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512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D30940" w:rsidRPr="00B409F3" w:rsidRDefault="00D30940" w:rsidP="00F87F7A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E57D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0134F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32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40" w:rsidRPr="00B409F3" w:rsidRDefault="00D30940" w:rsidP="00E75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2B7921" w:rsidRDefault="002B7921" w:rsidP="001A2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940" w:rsidRPr="00B409F3" w:rsidRDefault="00D30940" w:rsidP="00F15F5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5C66B6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1021D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810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1021D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2B7921" w:rsidP="001A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512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940" w:rsidRPr="00B409F3" w:rsidRDefault="00D30940" w:rsidP="00F87F7A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2B7921" w:rsidP="00E57D3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E57D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142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1A238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1A2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5357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53575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5357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4F33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30940" w:rsidRPr="00B409F3" w:rsidRDefault="00D30940" w:rsidP="005126A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5126A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5126A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8E1F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30940" w:rsidRPr="00B409F3" w:rsidRDefault="00D30940" w:rsidP="000134FD">
            <w:pPr>
              <w:jc w:val="center"/>
              <w:rPr>
                <w:sz w:val="16"/>
                <w:szCs w:val="16"/>
              </w:rPr>
            </w:pPr>
          </w:p>
        </w:tc>
      </w:tr>
      <w:tr w:rsidR="00D30940" w:rsidRPr="00B409F3" w:rsidTr="008F31CD">
        <w:trPr>
          <w:trHeight w:val="356"/>
        </w:trPr>
        <w:tc>
          <w:tcPr>
            <w:tcW w:w="56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D30940" w:rsidRPr="00B409F3" w:rsidRDefault="00D30940" w:rsidP="00797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5 </w:t>
            </w:r>
            <w:r w:rsidRPr="00B409F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5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C426C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87F7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87F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AB6EE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D30940" w:rsidRPr="00B409F3" w:rsidRDefault="00D30940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D30940" w:rsidRPr="00B409F3" w:rsidRDefault="00D30940" w:rsidP="00F533D3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DB0127">
        <w:trPr>
          <w:trHeight w:val="229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B409F3" w:rsidRDefault="004F587F" w:rsidP="00255241">
            <w:pPr>
              <w:spacing w:line="360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87F" w:rsidRPr="00B409F3" w:rsidRDefault="004F587F" w:rsidP="00237445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041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409F3">
              <w:rPr>
                <w:sz w:val="18"/>
                <w:szCs w:val="18"/>
              </w:rPr>
              <w:t xml:space="preserve"> худ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E75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F587F" w:rsidRPr="00B409F3" w:rsidRDefault="004F587F" w:rsidP="00D35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37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технологии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D33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92BF9" w:rsidRDefault="004F587F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74048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DB0127">
        <w:trPr>
          <w:trHeight w:val="257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B409F3" w:rsidRDefault="004F587F" w:rsidP="00255241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87F" w:rsidRPr="00B409F3" w:rsidRDefault="004F587F" w:rsidP="0023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25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F87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F87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D20C7E" w:rsidRDefault="002B7921" w:rsidP="005126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D35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370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компози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D33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92BF9" w:rsidRDefault="004F587F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A238A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6370F6">
        <w:trPr>
          <w:trHeight w:val="259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8762EC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5C66B6" w:rsidP="001A238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AB6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5C66B6" w:rsidP="00A14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овед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9C41FE" w:rsidRDefault="002B7921" w:rsidP="00E7517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sz w:val="18"/>
                <w:szCs w:val="18"/>
              </w:rPr>
              <w:t>инж</w:t>
            </w:r>
            <w:proofErr w:type="spellEnd"/>
            <w:r>
              <w:rPr>
                <w:sz w:val="18"/>
                <w:szCs w:val="18"/>
              </w:rPr>
              <w:t>. гр.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B6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(Т)</w:t>
            </w:r>
          </w:p>
        </w:tc>
        <w:tc>
          <w:tcPr>
            <w:tcW w:w="425" w:type="dxa"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4F587F" w:rsidRPr="009C41FE" w:rsidRDefault="002B7921" w:rsidP="006370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F587F" w:rsidRPr="00B409F3" w:rsidRDefault="004F587F" w:rsidP="006370F6"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D33E4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DF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151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664AB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1A2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F15F58">
            <w:pPr>
              <w:spacing w:line="360" w:lineRule="auto"/>
              <w:ind w:right="-249"/>
              <w:rPr>
                <w:b/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5C66B6" w:rsidP="00A14E6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0134F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. технологии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370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0134F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DF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DF52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B7949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4003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2374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F587F" w:rsidRPr="00B409F3" w:rsidRDefault="004F587F" w:rsidP="00237445"/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F533D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F587F" w:rsidRPr="00B409F3" w:rsidTr="008F31CD">
        <w:trPr>
          <w:trHeight w:val="269"/>
        </w:trPr>
        <w:tc>
          <w:tcPr>
            <w:tcW w:w="568" w:type="dxa"/>
            <w:vMerge w:val="restar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F15F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4F587F" w:rsidRPr="00B409F3" w:rsidRDefault="004F587F" w:rsidP="007975B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.05 </w:t>
            </w:r>
            <w:r w:rsidRPr="00B409F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E3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b/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F81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F87F7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F87F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B61A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4003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40032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74048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322"/>
        </w:trPr>
        <w:tc>
          <w:tcPr>
            <w:tcW w:w="5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B409F3" w:rsidRDefault="004F587F" w:rsidP="00F15F58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87F" w:rsidRPr="00B409F3" w:rsidRDefault="004F587F" w:rsidP="004F33CC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4F3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орг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1F7F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B2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орг.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F533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92BF9" w:rsidRDefault="004F587F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4619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215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B409F3" w:rsidRDefault="004F587F" w:rsidP="00DA11D7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Ин. язык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87F" w:rsidRPr="00B409F3" w:rsidRDefault="004F587F" w:rsidP="00E7517F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9C41FE" w:rsidRDefault="002B7921" w:rsidP="006370F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spacing w:line="360" w:lineRule="auto"/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512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F87F7A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9F67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4F587F">
            <w:r>
              <w:rPr>
                <w:sz w:val="18"/>
                <w:szCs w:val="18"/>
              </w:rPr>
              <w:t>УП.02  (Б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92BF9" w:rsidRDefault="004F587F" w:rsidP="008F3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8762EC" w:rsidRDefault="004F587F" w:rsidP="006370F6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КР </w:t>
            </w:r>
          </w:p>
        </w:tc>
        <w:tc>
          <w:tcPr>
            <w:tcW w:w="28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B409F3" w:rsidRDefault="004F587F" w:rsidP="00DA11D7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БЖ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4E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87F" w:rsidRPr="00B409F3" w:rsidRDefault="004F587F" w:rsidP="00FF0903">
            <w:pPr>
              <w:rPr>
                <w:b/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5C66B6" w:rsidP="00F15F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37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rPr>
                <w:sz w:val="18"/>
                <w:szCs w:val="18"/>
              </w:rPr>
            </w:pPr>
            <w:r w:rsidRPr="00B409F3">
              <w:rPr>
                <w:sz w:val="18"/>
                <w:szCs w:val="18"/>
              </w:rPr>
              <w:t>ОРТП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637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(С)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237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4F5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2  (Б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DA1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F587F" w:rsidRPr="00B409F3" w:rsidRDefault="004F587F" w:rsidP="004E5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4F3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худ. </w:t>
            </w:r>
            <w:r w:rsidRPr="00B409F3">
              <w:rPr>
                <w:sz w:val="18"/>
                <w:szCs w:val="18"/>
              </w:rPr>
              <w:t>оф.</w:t>
            </w:r>
            <w:r>
              <w:rPr>
                <w:sz w:val="18"/>
                <w:szCs w:val="18"/>
              </w:rPr>
              <w:t xml:space="preserve"> (К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9C41FE" w:rsidRDefault="002B7921" w:rsidP="001F7F3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1F7F3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57D3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F587F" w:rsidRPr="00B409F3" w:rsidRDefault="004F587F" w:rsidP="001F7F3F">
            <w:pPr>
              <w:rPr>
                <w:sz w:val="18"/>
                <w:szCs w:val="18"/>
              </w:rPr>
            </w:pPr>
            <w:proofErr w:type="spellStart"/>
            <w:r w:rsidRPr="00B409F3">
              <w:rPr>
                <w:sz w:val="18"/>
                <w:szCs w:val="18"/>
              </w:rPr>
              <w:t>Осн</w:t>
            </w:r>
            <w:proofErr w:type="spellEnd"/>
            <w:r w:rsidRPr="00B409F3">
              <w:rPr>
                <w:sz w:val="18"/>
                <w:szCs w:val="18"/>
              </w:rPr>
              <w:t xml:space="preserve">. </w:t>
            </w:r>
            <w:proofErr w:type="spellStart"/>
            <w:r w:rsidRPr="00B409F3">
              <w:rPr>
                <w:sz w:val="18"/>
                <w:szCs w:val="18"/>
              </w:rPr>
              <w:t>констр</w:t>
            </w:r>
            <w:proofErr w:type="spellEnd"/>
            <w:r w:rsidRPr="00B40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409F3">
              <w:rPr>
                <w:sz w:val="18"/>
                <w:szCs w:val="18"/>
              </w:rPr>
              <w:t>(С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2374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F587F" w:rsidRPr="00B409F3" w:rsidRDefault="004F587F" w:rsidP="001F7F3F">
            <w:r>
              <w:rPr>
                <w:sz w:val="18"/>
                <w:szCs w:val="18"/>
              </w:rPr>
              <w:t>УП.02  (Б)</w:t>
            </w: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2B7921" w:rsidP="00013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3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46199">
            <w:pPr>
              <w:jc w:val="center"/>
              <w:rPr>
                <w:sz w:val="16"/>
                <w:szCs w:val="16"/>
              </w:rPr>
            </w:pPr>
          </w:p>
        </w:tc>
      </w:tr>
      <w:tr w:rsidR="004F587F" w:rsidRPr="00B409F3" w:rsidTr="008F31CD">
        <w:trPr>
          <w:trHeight w:val="70"/>
        </w:trPr>
        <w:tc>
          <w:tcPr>
            <w:tcW w:w="5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B409F3" w:rsidRDefault="004F587F" w:rsidP="00AB6E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F587F" w:rsidRPr="00B409F3" w:rsidRDefault="004F587F" w:rsidP="00AB6EEE">
            <w:pPr>
              <w:jc w:val="center"/>
              <w:rPr>
                <w:b/>
                <w:sz w:val="20"/>
                <w:szCs w:val="20"/>
              </w:rPr>
            </w:pPr>
            <w:r w:rsidRPr="00B409F3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2374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23744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F587F" w:rsidRPr="00B409F3" w:rsidRDefault="004F587F" w:rsidP="00B25C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B25CD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4F587F" w:rsidRPr="00B409F3" w:rsidRDefault="004F587F" w:rsidP="00F87F7A"/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AB6EEE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E75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8E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587F" w:rsidRPr="00B409F3" w:rsidRDefault="004F587F" w:rsidP="006740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133D" w:rsidRPr="00CA128F" w:rsidRDefault="00A7133D" w:rsidP="002F698B">
      <w:pPr>
        <w:rPr>
          <w:sz w:val="16"/>
          <w:szCs w:val="16"/>
        </w:rPr>
      </w:pPr>
    </w:p>
    <w:sectPr w:rsidR="00A7133D" w:rsidRPr="00CA128F" w:rsidSect="005126A3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B"/>
    <w:rsid w:val="0000407F"/>
    <w:rsid w:val="00004186"/>
    <w:rsid w:val="0000570D"/>
    <w:rsid w:val="00005B55"/>
    <w:rsid w:val="00005DE9"/>
    <w:rsid w:val="00005F45"/>
    <w:rsid w:val="00006070"/>
    <w:rsid w:val="000064E7"/>
    <w:rsid w:val="000065B1"/>
    <w:rsid w:val="00007CB0"/>
    <w:rsid w:val="00007EC4"/>
    <w:rsid w:val="00010559"/>
    <w:rsid w:val="000110EC"/>
    <w:rsid w:val="00011B16"/>
    <w:rsid w:val="000134FD"/>
    <w:rsid w:val="00013D8A"/>
    <w:rsid w:val="00014CFA"/>
    <w:rsid w:val="00015293"/>
    <w:rsid w:val="00016095"/>
    <w:rsid w:val="000178C0"/>
    <w:rsid w:val="0002080E"/>
    <w:rsid w:val="00020F29"/>
    <w:rsid w:val="000211D2"/>
    <w:rsid w:val="00023D68"/>
    <w:rsid w:val="00023DAF"/>
    <w:rsid w:val="00023E9E"/>
    <w:rsid w:val="00024C3B"/>
    <w:rsid w:val="00024C4E"/>
    <w:rsid w:val="000266BB"/>
    <w:rsid w:val="000304C5"/>
    <w:rsid w:val="000306E3"/>
    <w:rsid w:val="00030FE0"/>
    <w:rsid w:val="00031E65"/>
    <w:rsid w:val="00031F0E"/>
    <w:rsid w:val="000335A3"/>
    <w:rsid w:val="000335DE"/>
    <w:rsid w:val="0003368A"/>
    <w:rsid w:val="000345E3"/>
    <w:rsid w:val="00034EF1"/>
    <w:rsid w:val="00035283"/>
    <w:rsid w:val="0003611B"/>
    <w:rsid w:val="00036553"/>
    <w:rsid w:val="0003681B"/>
    <w:rsid w:val="00040568"/>
    <w:rsid w:val="00041316"/>
    <w:rsid w:val="0004196A"/>
    <w:rsid w:val="00042318"/>
    <w:rsid w:val="00042898"/>
    <w:rsid w:val="00044922"/>
    <w:rsid w:val="000462D9"/>
    <w:rsid w:val="00047045"/>
    <w:rsid w:val="000478F4"/>
    <w:rsid w:val="000516BD"/>
    <w:rsid w:val="00051D61"/>
    <w:rsid w:val="00052249"/>
    <w:rsid w:val="000527DC"/>
    <w:rsid w:val="00052E0E"/>
    <w:rsid w:val="000535FB"/>
    <w:rsid w:val="000536AF"/>
    <w:rsid w:val="00053DB1"/>
    <w:rsid w:val="00055993"/>
    <w:rsid w:val="00055A6F"/>
    <w:rsid w:val="000563BD"/>
    <w:rsid w:val="00057AE2"/>
    <w:rsid w:val="00057B24"/>
    <w:rsid w:val="000609B0"/>
    <w:rsid w:val="00060BFF"/>
    <w:rsid w:val="00063129"/>
    <w:rsid w:val="00063653"/>
    <w:rsid w:val="00064D19"/>
    <w:rsid w:val="000659C3"/>
    <w:rsid w:val="0006634B"/>
    <w:rsid w:val="000677FF"/>
    <w:rsid w:val="000708A3"/>
    <w:rsid w:val="00073869"/>
    <w:rsid w:val="000742FF"/>
    <w:rsid w:val="00075518"/>
    <w:rsid w:val="00075A68"/>
    <w:rsid w:val="00076317"/>
    <w:rsid w:val="00077339"/>
    <w:rsid w:val="00081E11"/>
    <w:rsid w:val="000825FD"/>
    <w:rsid w:val="00085103"/>
    <w:rsid w:val="0008548B"/>
    <w:rsid w:val="00085F52"/>
    <w:rsid w:val="0008674D"/>
    <w:rsid w:val="00086F82"/>
    <w:rsid w:val="00087256"/>
    <w:rsid w:val="00087DDB"/>
    <w:rsid w:val="00087DF3"/>
    <w:rsid w:val="00090DCC"/>
    <w:rsid w:val="00090E47"/>
    <w:rsid w:val="00092D6D"/>
    <w:rsid w:val="00092FA5"/>
    <w:rsid w:val="0009395E"/>
    <w:rsid w:val="00094CA5"/>
    <w:rsid w:val="00095AB9"/>
    <w:rsid w:val="000965AE"/>
    <w:rsid w:val="00097AF5"/>
    <w:rsid w:val="00097B5D"/>
    <w:rsid w:val="000A1880"/>
    <w:rsid w:val="000A1C83"/>
    <w:rsid w:val="000A2E37"/>
    <w:rsid w:val="000A3573"/>
    <w:rsid w:val="000A35EC"/>
    <w:rsid w:val="000A3769"/>
    <w:rsid w:val="000A403A"/>
    <w:rsid w:val="000A437D"/>
    <w:rsid w:val="000A5EB7"/>
    <w:rsid w:val="000A77E8"/>
    <w:rsid w:val="000A7C28"/>
    <w:rsid w:val="000B1E03"/>
    <w:rsid w:val="000B24D9"/>
    <w:rsid w:val="000B2D5D"/>
    <w:rsid w:val="000B4AF5"/>
    <w:rsid w:val="000B67C6"/>
    <w:rsid w:val="000B6881"/>
    <w:rsid w:val="000C218A"/>
    <w:rsid w:val="000C2231"/>
    <w:rsid w:val="000C347E"/>
    <w:rsid w:val="000C3C9E"/>
    <w:rsid w:val="000C3CEE"/>
    <w:rsid w:val="000C4F67"/>
    <w:rsid w:val="000C5458"/>
    <w:rsid w:val="000C54F1"/>
    <w:rsid w:val="000C6BA9"/>
    <w:rsid w:val="000C743F"/>
    <w:rsid w:val="000D01D9"/>
    <w:rsid w:val="000D03EA"/>
    <w:rsid w:val="000D10BF"/>
    <w:rsid w:val="000D1476"/>
    <w:rsid w:val="000D147A"/>
    <w:rsid w:val="000D1643"/>
    <w:rsid w:val="000D19BF"/>
    <w:rsid w:val="000D1CEB"/>
    <w:rsid w:val="000D33B9"/>
    <w:rsid w:val="000D3A5E"/>
    <w:rsid w:val="000D3B1B"/>
    <w:rsid w:val="000D468E"/>
    <w:rsid w:val="000D74E9"/>
    <w:rsid w:val="000D7981"/>
    <w:rsid w:val="000E0C42"/>
    <w:rsid w:val="000E10FE"/>
    <w:rsid w:val="000E2102"/>
    <w:rsid w:val="000E259B"/>
    <w:rsid w:val="000E3432"/>
    <w:rsid w:val="000E67EB"/>
    <w:rsid w:val="000E6B83"/>
    <w:rsid w:val="000E6BEF"/>
    <w:rsid w:val="000E7166"/>
    <w:rsid w:val="000F258E"/>
    <w:rsid w:val="000F2A9D"/>
    <w:rsid w:val="000F4999"/>
    <w:rsid w:val="000F509E"/>
    <w:rsid w:val="000F67A1"/>
    <w:rsid w:val="000F7A09"/>
    <w:rsid w:val="000F7EF8"/>
    <w:rsid w:val="00100387"/>
    <w:rsid w:val="001005AB"/>
    <w:rsid w:val="001026F5"/>
    <w:rsid w:val="00102EC0"/>
    <w:rsid w:val="00103722"/>
    <w:rsid w:val="001037DA"/>
    <w:rsid w:val="00104118"/>
    <w:rsid w:val="001053A0"/>
    <w:rsid w:val="00105E25"/>
    <w:rsid w:val="0010658C"/>
    <w:rsid w:val="0010696E"/>
    <w:rsid w:val="00106DF7"/>
    <w:rsid w:val="001078D2"/>
    <w:rsid w:val="00107E7C"/>
    <w:rsid w:val="00110074"/>
    <w:rsid w:val="001105D5"/>
    <w:rsid w:val="00110AE3"/>
    <w:rsid w:val="00112987"/>
    <w:rsid w:val="00112FB8"/>
    <w:rsid w:val="00113900"/>
    <w:rsid w:val="00114A82"/>
    <w:rsid w:val="001158E8"/>
    <w:rsid w:val="00117492"/>
    <w:rsid w:val="00117EFE"/>
    <w:rsid w:val="001203AA"/>
    <w:rsid w:val="00121BAA"/>
    <w:rsid w:val="001226AF"/>
    <w:rsid w:val="001238CE"/>
    <w:rsid w:val="00124D04"/>
    <w:rsid w:val="00124EA4"/>
    <w:rsid w:val="00125F08"/>
    <w:rsid w:val="00127B1B"/>
    <w:rsid w:val="00130EF4"/>
    <w:rsid w:val="0013113C"/>
    <w:rsid w:val="00131197"/>
    <w:rsid w:val="00131C7B"/>
    <w:rsid w:val="0013229A"/>
    <w:rsid w:val="00132E90"/>
    <w:rsid w:val="00133298"/>
    <w:rsid w:val="001345D8"/>
    <w:rsid w:val="0013515E"/>
    <w:rsid w:val="00135868"/>
    <w:rsid w:val="00135940"/>
    <w:rsid w:val="00135E7D"/>
    <w:rsid w:val="00136116"/>
    <w:rsid w:val="0013656A"/>
    <w:rsid w:val="001365D6"/>
    <w:rsid w:val="0014119C"/>
    <w:rsid w:val="00141795"/>
    <w:rsid w:val="0014186D"/>
    <w:rsid w:val="00142B7B"/>
    <w:rsid w:val="00143AAF"/>
    <w:rsid w:val="00143C72"/>
    <w:rsid w:val="001444D7"/>
    <w:rsid w:val="0014519E"/>
    <w:rsid w:val="00146CF0"/>
    <w:rsid w:val="0015023C"/>
    <w:rsid w:val="001504C5"/>
    <w:rsid w:val="00150DE9"/>
    <w:rsid w:val="0015125A"/>
    <w:rsid w:val="001521DC"/>
    <w:rsid w:val="001531C4"/>
    <w:rsid w:val="00153705"/>
    <w:rsid w:val="00154255"/>
    <w:rsid w:val="00154C02"/>
    <w:rsid w:val="0015542A"/>
    <w:rsid w:val="0015642D"/>
    <w:rsid w:val="001568D8"/>
    <w:rsid w:val="00156C38"/>
    <w:rsid w:val="0015702C"/>
    <w:rsid w:val="001573C8"/>
    <w:rsid w:val="0015746F"/>
    <w:rsid w:val="00157FDB"/>
    <w:rsid w:val="00157FFC"/>
    <w:rsid w:val="00160298"/>
    <w:rsid w:val="00160CBD"/>
    <w:rsid w:val="0016187F"/>
    <w:rsid w:val="00162340"/>
    <w:rsid w:val="001646ED"/>
    <w:rsid w:val="001676CC"/>
    <w:rsid w:val="00170087"/>
    <w:rsid w:val="001708F3"/>
    <w:rsid w:val="00170EC6"/>
    <w:rsid w:val="00171988"/>
    <w:rsid w:val="001726C4"/>
    <w:rsid w:val="00172742"/>
    <w:rsid w:val="0017308B"/>
    <w:rsid w:val="00173237"/>
    <w:rsid w:val="00173382"/>
    <w:rsid w:val="00173BD4"/>
    <w:rsid w:val="0017562A"/>
    <w:rsid w:val="0017660B"/>
    <w:rsid w:val="00176810"/>
    <w:rsid w:val="00177B08"/>
    <w:rsid w:val="00177D39"/>
    <w:rsid w:val="00180071"/>
    <w:rsid w:val="00180285"/>
    <w:rsid w:val="00180796"/>
    <w:rsid w:val="001816F3"/>
    <w:rsid w:val="00181F9A"/>
    <w:rsid w:val="001832C0"/>
    <w:rsid w:val="00183B99"/>
    <w:rsid w:val="00183E7C"/>
    <w:rsid w:val="0018484D"/>
    <w:rsid w:val="00185D7A"/>
    <w:rsid w:val="00186CB6"/>
    <w:rsid w:val="0019012D"/>
    <w:rsid w:val="001907BD"/>
    <w:rsid w:val="0019088B"/>
    <w:rsid w:val="00195C37"/>
    <w:rsid w:val="00195E94"/>
    <w:rsid w:val="00196DBF"/>
    <w:rsid w:val="0019737F"/>
    <w:rsid w:val="00197705"/>
    <w:rsid w:val="001A0052"/>
    <w:rsid w:val="001A020A"/>
    <w:rsid w:val="001A0211"/>
    <w:rsid w:val="001A0302"/>
    <w:rsid w:val="001A15F6"/>
    <w:rsid w:val="001A1823"/>
    <w:rsid w:val="001A238A"/>
    <w:rsid w:val="001A2766"/>
    <w:rsid w:val="001A3F10"/>
    <w:rsid w:val="001A40B9"/>
    <w:rsid w:val="001A6106"/>
    <w:rsid w:val="001A615E"/>
    <w:rsid w:val="001B0926"/>
    <w:rsid w:val="001B0B82"/>
    <w:rsid w:val="001B0C21"/>
    <w:rsid w:val="001B27DC"/>
    <w:rsid w:val="001B59E5"/>
    <w:rsid w:val="001B5E4A"/>
    <w:rsid w:val="001B5F01"/>
    <w:rsid w:val="001B68DE"/>
    <w:rsid w:val="001C07B7"/>
    <w:rsid w:val="001C21F1"/>
    <w:rsid w:val="001C3767"/>
    <w:rsid w:val="001C5037"/>
    <w:rsid w:val="001C5586"/>
    <w:rsid w:val="001C6666"/>
    <w:rsid w:val="001C6AB1"/>
    <w:rsid w:val="001C6AB7"/>
    <w:rsid w:val="001C6EB6"/>
    <w:rsid w:val="001C6FD2"/>
    <w:rsid w:val="001C7078"/>
    <w:rsid w:val="001C73A2"/>
    <w:rsid w:val="001C791C"/>
    <w:rsid w:val="001C7AD8"/>
    <w:rsid w:val="001D03AD"/>
    <w:rsid w:val="001D1655"/>
    <w:rsid w:val="001D1AD2"/>
    <w:rsid w:val="001D23D1"/>
    <w:rsid w:val="001D244B"/>
    <w:rsid w:val="001D3D9E"/>
    <w:rsid w:val="001D72A6"/>
    <w:rsid w:val="001D742B"/>
    <w:rsid w:val="001D7D25"/>
    <w:rsid w:val="001E1D54"/>
    <w:rsid w:val="001E22A1"/>
    <w:rsid w:val="001E430E"/>
    <w:rsid w:val="001E5445"/>
    <w:rsid w:val="001E65AF"/>
    <w:rsid w:val="001E7876"/>
    <w:rsid w:val="001F08CB"/>
    <w:rsid w:val="001F09EF"/>
    <w:rsid w:val="001F0AEE"/>
    <w:rsid w:val="001F0E9C"/>
    <w:rsid w:val="001F1458"/>
    <w:rsid w:val="001F3F47"/>
    <w:rsid w:val="001F477C"/>
    <w:rsid w:val="001F54B7"/>
    <w:rsid w:val="001F59D5"/>
    <w:rsid w:val="001F63D9"/>
    <w:rsid w:val="001F6863"/>
    <w:rsid w:val="001F6B52"/>
    <w:rsid w:val="001F7972"/>
    <w:rsid w:val="001F7F3F"/>
    <w:rsid w:val="00200043"/>
    <w:rsid w:val="0020095D"/>
    <w:rsid w:val="00201531"/>
    <w:rsid w:val="00201819"/>
    <w:rsid w:val="0020187A"/>
    <w:rsid w:val="00201D11"/>
    <w:rsid w:val="00202148"/>
    <w:rsid w:val="0020251E"/>
    <w:rsid w:val="0020469D"/>
    <w:rsid w:val="00204CD8"/>
    <w:rsid w:val="00204EBE"/>
    <w:rsid w:val="00206C57"/>
    <w:rsid w:val="00207899"/>
    <w:rsid w:val="0021020A"/>
    <w:rsid w:val="00210D78"/>
    <w:rsid w:val="00211E70"/>
    <w:rsid w:val="0021430A"/>
    <w:rsid w:val="00214A88"/>
    <w:rsid w:val="0021526B"/>
    <w:rsid w:val="002162CF"/>
    <w:rsid w:val="00216E1F"/>
    <w:rsid w:val="00217E69"/>
    <w:rsid w:val="002212F6"/>
    <w:rsid w:val="00221810"/>
    <w:rsid w:val="00221B26"/>
    <w:rsid w:val="00222190"/>
    <w:rsid w:val="002221F0"/>
    <w:rsid w:val="002226B1"/>
    <w:rsid w:val="0022358F"/>
    <w:rsid w:val="002261C3"/>
    <w:rsid w:val="0022673F"/>
    <w:rsid w:val="002311A4"/>
    <w:rsid w:val="00231DA3"/>
    <w:rsid w:val="00232468"/>
    <w:rsid w:val="00232923"/>
    <w:rsid w:val="00232954"/>
    <w:rsid w:val="00233354"/>
    <w:rsid w:val="00233519"/>
    <w:rsid w:val="002342B8"/>
    <w:rsid w:val="002347CD"/>
    <w:rsid w:val="002349E8"/>
    <w:rsid w:val="0023519D"/>
    <w:rsid w:val="00235AFB"/>
    <w:rsid w:val="002360E9"/>
    <w:rsid w:val="00236A62"/>
    <w:rsid w:val="00237445"/>
    <w:rsid w:val="002374E8"/>
    <w:rsid w:val="00242677"/>
    <w:rsid w:val="00243B6C"/>
    <w:rsid w:val="00245010"/>
    <w:rsid w:val="002450F0"/>
    <w:rsid w:val="00247E2F"/>
    <w:rsid w:val="00250F8A"/>
    <w:rsid w:val="00251F02"/>
    <w:rsid w:val="00253C9A"/>
    <w:rsid w:val="00255139"/>
    <w:rsid w:val="00255241"/>
    <w:rsid w:val="00255609"/>
    <w:rsid w:val="002556E2"/>
    <w:rsid w:val="002566FA"/>
    <w:rsid w:val="00257988"/>
    <w:rsid w:val="0026065F"/>
    <w:rsid w:val="00260803"/>
    <w:rsid w:val="00260AB0"/>
    <w:rsid w:val="00260F3A"/>
    <w:rsid w:val="00261A8F"/>
    <w:rsid w:val="00262887"/>
    <w:rsid w:val="00263234"/>
    <w:rsid w:val="00264182"/>
    <w:rsid w:val="00265D70"/>
    <w:rsid w:val="00266AD0"/>
    <w:rsid w:val="00267776"/>
    <w:rsid w:val="00267FAB"/>
    <w:rsid w:val="00271DBB"/>
    <w:rsid w:val="00272E59"/>
    <w:rsid w:val="00273401"/>
    <w:rsid w:val="00274193"/>
    <w:rsid w:val="00275596"/>
    <w:rsid w:val="00276331"/>
    <w:rsid w:val="00277316"/>
    <w:rsid w:val="002777E3"/>
    <w:rsid w:val="0028329E"/>
    <w:rsid w:val="002842CA"/>
    <w:rsid w:val="002879FA"/>
    <w:rsid w:val="002900E2"/>
    <w:rsid w:val="00290392"/>
    <w:rsid w:val="0029112D"/>
    <w:rsid w:val="00291AED"/>
    <w:rsid w:val="002922BA"/>
    <w:rsid w:val="00292344"/>
    <w:rsid w:val="0029337C"/>
    <w:rsid w:val="002947D5"/>
    <w:rsid w:val="00297081"/>
    <w:rsid w:val="002A0ABD"/>
    <w:rsid w:val="002A2369"/>
    <w:rsid w:val="002A489F"/>
    <w:rsid w:val="002A7E0C"/>
    <w:rsid w:val="002B04B0"/>
    <w:rsid w:val="002B08D7"/>
    <w:rsid w:val="002B2BC4"/>
    <w:rsid w:val="002B2FBC"/>
    <w:rsid w:val="002B340D"/>
    <w:rsid w:val="002B4716"/>
    <w:rsid w:val="002B5DFE"/>
    <w:rsid w:val="002B67C2"/>
    <w:rsid w:val="002B7921"/>
    <w:rsid w:val="002B7AAA"/>
    <w:rsid w:val="002C045D"/>
    <w:rsid w:val="002C0889"/>
    <w:rsid w:val="002C16D6"/>
    <w:rsid w:val="002C1AA5"/>
    <w:rsid w:val="002C1EEC"/>
    <w:rsid w:val="002C42D6"/>
    <w:rsid w:val="002C5343"/>
    <w:rsid w:val="002C6096"/>
    <w:rsid w:val="002C6FBB"/>
    <w:rsid w:val="002D0742"/>
    <w:rsid w:val="002D0E22"/>
    <w:rsid w:val="002D0FC5"/>
    <w:rsid w:val="002D1957"/>
    <w:rsid w:val="002D40EE"/>
    <w:rsid w:val="002D464D"/>
    <w:rsid w:val="002D479D"/>
    <w:rsid w:val="002D47D6"/>
    <w:rsid w:val="002D4FA7"/>
    <w:rsid w:val="002D6065"/>
    <w:rsid w:val="002D6B71"/>
    <w:rsid w:val="002D7014"/>
    <w:rsid w:val="002E077C"/>
    <w:rsid w:val="002E0E32"/>
    <w:rsid w:val="002E201D"/>
    <w:rsid w:val="002E2B53"/>
    <w:rsid w:val="002E3B50"/>
    <w:rsid w:val="002E61B8"/>
    <w:rsid w:val="002E6659"/>
    <w:rsid w:val="002E6E71"/>
    <w:rsid w:val="002F01BF"/>
    <w:rsid w:val="002F0F98"/>
    <w:rsid w:val="002F1C1F"/>
    <w:rsid w:val="002F33E1"/>
    <w:rsid w:val="002F4067"/>
    <w:rsid w:val="002F5148"/>
    <w:rsid w:val="002F53EB"/>
    <w:rsid w:val="002F698B"/>
    <w:rsid w:val="002F6F05"/>
    <w:rsid w:val="002F7331"/>
    <w:rsid w:val="003004DD"/>
    <w:rsid w:val="00300ABD"/>
    <w:rsid w:val="00301AF8"/>
    <w:rsid w:val="0030230F"/>
    <w:rsid w:val="00302B11"/>
    <w:rsid w:val="00302F58"/>
    <w:rsid w:val="00303355"/>
    <w:rsid w:val="00303DEA"/>
    <w:rsid w:val="003042A9"/>
    <w:rsid w:val="0030484D"/>
    <w:rsid w:val="00305762"/>
    <w:rsid w:val="00305FBD"/>
    <w:rsid w:val="00306AC1"/>
    <w:rsid w:val="0031062C"/>
    <w:rsid w:val="003107B2"/>
    <w:rsid w:val="0031214A"/>
    <w:rsid w:val="003124FF"/>
    <w:rsid w:val="00312669"/>
    <w:rsid w:val="00314349"/>
    <w:rsid w:val="00315198"/>
    <w:rsid w:val="00315749"/>
    <w:rsid w:val="003178E9"/>
    <w:rsid w:val="00321140"/>
    <w:rsid w:val="00322396"/>
    <w:rsid w:val="003224EA"/>
    <w:rsid w:val="00322862"/>
    <w:rsid w:val="0032405C"/>
    <w:rsid w:val="00325723"/>
    <w:rsid w:val="0032781C"/>
    <w:rsid w:val="00330030"/>
    <w:rsid w:val="00330ED5"/>
    <w:rsid w:val="00331498"/>
    <w:rsid w:val="00331E85"/>
    <w:rsid w:val="0033209F"/>
    <w:rsid w:val="00332EB6"/>
    <w:rsid w:val="00335AE0"/>
    <w:rsid w:val="00336920"/>
    <w:rsid w:val="00336CCE"/>
    <w:rsid w:val="00337C80"/>
    <w:rsid w:val="00337D49"/>
    <w:rsid w:val="0034046B"/>
    <w:rsid w:val="0034056D"/>
    <w:rsid w:val="00340AA1"/>
    <w:rsid w:val="00340B9F"/>
    <w:rsid w:val="00341107"/>
    <w:rsid w:val="00341C1B"/>
    <w:rsid w:val="003427F0"/>
    <w:rsid w:val="003431DA"/>
    <w:rsid w:val="00343D30"/>
    <w:rsid w:val="003447BA"/>
    <w:rsid w:val="00344C43"/>
    <w:rsid w:val="00344C81"/>
    <w:rsid w:val="00345574"/>
    <w:rsid w:val="00345BB0"/>
    <w:rsid w:val="00346287"/>
    <w:rsid w:val="00346641"/>
    <w:rsid w:val="00347B55"/>
    <w:rsid w:val="00347DE2"/>
    <w:rsid w:val="003505CF"/>
    <w:rsid w:val="00353619"/>
    <w:rsid w:val="00353CDE"/>
    <w:rsid w:val="0035493E"/>
    <w:rsid w:val="00355430"/>
    <w:rsid w:val="00356BE9"/>
    <w:rsid w:val="00357065"/>
    <w:rsid w:val="0036013E"/>
    <w:rsid w:val="003601F8"/>
    <w:rsid w:val="00360B32"/>
    <w:rsid w:val="00361006"/>
    <w:rsid w:val="003613F1"/>
    <w:rsid w:val="0036288F"/>
    <w:rsid w:val="003638D5"/>
    <w:rsid w:val="0036566E"/>
    <w:rsid w:val="00366077"/>
    <w:rsid w:val="00366139"/>
    <w:rsid w:val="00366298"/>
    <w:rsid w:val="0036630A"/>
    <w:rsid w:val="00366550"/>
    <w:rsid w:val="00366E44"/>
    <w:rsid w:val="003675C0"/>
    <w:rsid w:val="003703A2"/>
    <w:rsid w:val="00370966"/>
    <w:rsid w:val="00370CBA"/>
    <w:rsid w:val="003722BD"/>
    <w:rsid w:val="003730C3"/>
    <w:rsid w:val="003737FE"/>
    <w:rsid w:val="00373C10"/>
    <w:rsid w:val="00373DD8"/>
    <w:rsid w:val="003743CA"/>
    <w:rsid w:val="003744F8"/>
    <w:rsid w:val="003749BA"/>
    <w:rsid w:val="003765E3"/>
    <w:rsid w:val="00376B13"/>
    <w:rsid w:val="00377D80"/>
    <w:rsid w:val="00380128"/>
    <w:rsid w:val="0038107D"/>
    <w:rsid w:val="00382386"/>
    <w:rsid w:val="00383068"/>
    <w:rsid w:val="003832C2"/>
    <w:rsid w:val="00383A7D"/>
    <w:rsid w:val="003841AA"/>
    <w:rsid w:val="00384810"/>
    <w:rsid w:val="00384EB4"/>
    <w:rsid w:val="00385855"/>
    <w:rsid w:val="00385F1C"/>
    <w:rsid w:val="00386B53"/>
    <w:rsid w:val="003872E8"/>
    <w:rsid w:val="00387F46"/>
    <w:rsid w:val="00391104"/>
    <w:rsid w:val="00391354"/>
    <w:rsid w:val="0039159A"/>
    <w:rsid w:val="003929BA"/>
    <w:rsid w:val="003937FA"/>
    <w:rsid w:val="00393F4A"/>
    <w:rsid w:val="003948AB"/>
    <w:rsid w:val="0039507C"/>
    <w:rsid w:val="00397DBB"/>
    <w:rsid w:val="003A074B"/>
    <w:rsid w:val="003A0934"/>
    <w:rsid w:val="003A2CB4"/>
    <w:rsid w:val="003A55BE"/>
    <w:rsid w:val="003A594B"/>
    <w:rsid w:val="003A5A7D"/>
    <w:rsid w:val="003B0334"/>
    <w:rsid w:val="003B1051"/>
    <w:rsid w:val="003B18AF"/>
    <w:rsid w:val="003B3E83"/>
    <w:rsid w:val="003B4217"/>
    <w:rsid w:val="003C06EB"/>
    <w:rsid w:val="003C0859"/>
    <w:rsid w:val="003C0C00"/>
    <w:rsid w:val="003C11FD"/>
    <w:rsid w:val="003C12B8"/>
    <w:rsid w:val="003C1870"/>
    <w:rsid w:val="003C1C24"/>
    <w:rsid w:val="003C1F96"/>
    <w:rsid w:val="003C2AAC"/>
    <w:rsid w:val="003C2AFE"/>
    <w:rsid w:val="003C2CCA"/>
    <w:rsid w:val="003C5AE0"/>
    <w:rsid w:val="003C689D"/>
    <w:rsid w:val="003D2EA5"/>
    <w:rsid w:val="003D309D"/>
    <w:rsid w:val="003D4264"/>
    <w:rsid w:val="003D4438"/>
    <w:rsid w:val="003D5468"/>
    <w:rsid w:val="003D61A2"/>
    <w:rsid w:val="003D7120"/>
    <w:rsid w:val="003D75D2"/>
    <w:rsid w:val="003D7BF1"/>
    <w:rsid w:val="003E0B44"/>
    <w:rsid w:val="003E10D3"/>
    <w:rsid w:val="003E256A"/>
    <w:rsid w:val="003E3806"/>
    <w:rsid w:val="003E3EC1"/>
    <w:rsid w:val="003E44F8"/>
    <w:rsid w:val="003E4B60"/>
    <w:rsid w:val="003E7C83"/>
    <w:rsid w:val="003F0041"/>
    <w:rsid w:val="003F1191"/>
    <w:rsid w:val="003F18BA"/>
    <w:rsid w:val="003F2719"/>
    <w:rsid w:val="003F52E2"/>
    <w:rsid w:val="003F7573"/>
    <w:rsid w:val="003F781A"/>
    <w:rsid w:val="00400127"/>
    <w:rsid w:val="0040032A"/>
    <w:rsid w:val="00401DBE"/>
    <w:rsid w:val="004026F8"/>
    <w:rsid w:val="00404518"/>
    <w:rsid w:val="00404990"/>
    <w:rsid w:val="00404EE9"/>
    <w:rsid w:val="00406DB6"/>
    <w:rsid w:val="00410C67"/>
    <w:rsid w:val="004121AD"/>
    <w:rsid w:val="00413052"/>
    <w:rsid w:val="004131F6"/>
    <w:rsid w:val="00415611"/>
    <w:rsid w:val="00420641"/>
    <w:rsid w:val="00420B9D"/>
    <w:rsid w:val="00421881"/>
    <w:rsid w:val="00421890"/>
    <w:rsid w:val="00422528"/>
    <w:rsid w:val="00422676"/>
    <w:rsid w:val="00422F93"/>
    <w:rsid w:val="00423D30"/>
    <w:rsid w:val="00424D7D"/>
    <w:rsid w:val="0042576D"/>
    <w:rsid w:val="00425828"/>
    <w:rsid w:val="004268F7"/>
    <w:rsid w:val="00426C4F"/>
    <w:rsid w:val="004302AC"/>
    <w:rsid w:val="004314BC"/>
    <w:rsid w:val="00431CFA"/>
    <w:rsid w:val="00432DFB"/>
    <w:rsid w:val="004335FC"/>
    <w:rsid w:val="00433C12"/>
    <w:rsid w:val="00435070"/>
    <w:rsid w:val="0043587B"/>
    <w:rsid w:val="0043592B"/>
    <w:rsid w:val="00435973"/>
    <w:rsid w:val="00435E69"/>
    <w:rsid w:val="00437459"/>
    <w:rsid w:val="00437782"/>
    <w:rsid w:val="004406AE"/>
    <w:rsid w:val="0044080C"/>
    <w:rsid w:val="00440A24"/>
    <w:rsid w:val="00440FF9"/>
    <w:rsid w:val="00441E05"/>
    <w:rsid w:val="00444951"/>
    <w:rsid w:val="00444DB2"/>
    <w:rsid w:val="00446CAA"/>
    <w:rsid w:val="00446F0F"/>
    <w:rsid w:val="00446F35"/>
    <w:rsid w:val="0044717B"/>
    <w:rsid w:val="004479B4"/>
    <w:rsid w:val="00447C46"/>
    <w:rsid w:val="004505D6"/>
    <w:rsid w:val="004515F6"/>
    <w:rsid w:val="004522C0"/>
    <w:rsid w:val="0045376B"/>
    <w:rsid w:val="0045401C"/>
    <w:rsid w:val="0045408E"/>
    <w:rsid w:val="00454362"/>
    <w:rsid w:val="00455368"/>
    <w:rsid w:val="004566A6"/>
    <w:rsid w:val="0045682C"/>
    <w:rsid w:val="00456B3D"/>
    <w:rsid w:val="004603D2"/>
    <w:rsid w:val="00462F08"/>
    <w:rsid w:val="004645F6"/>
    <w:rsid w:val="00466008"/>
    <w:rsid w:val="004662A8"/>
    <w:rsid w:val="004664C4"/>
    <w:rsid w:val="00467237"/>
    <w:rsid w:val="00470D45"/>
    <w:rsid w:val="00471960"/>
    <w:rsid w:val="0047258B"/>
    <w:rsid w:val="00474CF4"/>
    <w:rsid w:val="004752D0"/>
    <w:rsid w:val="00475AD8"/>
    <w:rsid w:val="00475E66"/>
    <w:rsid w:val="004774EF"/>
    <w:rsid w:val="004809F9"/>
    <w:rsid w:val="00480D7A"/>
    <w:rsid w:val="00481AFE"/>
    <w:rsid w:val="004840D0"/>
    <w:rsid w:val="00484E99"/>
    <w:rsid w:val="00484F64"/>
    <w:rsid w:val="0048722D"/>
    <w:rsid w:val="004874D6"/>
    <w:rsid w:val="004877D0"/>
    <w:rsid w:val="00487EB5"/>
    <w:rsid w:val="00490015"/>
    <w:rsid w:val="00490D7D"/>
    <w:rsid w:val="00491FDE"/>
    <w:rsid w:val="00492D76"/>
    <w:rsid w:val="004959A1"/>
    <w:rsid w:val="00497267"/>
    <w:rsid w:val="004973DC"/>
    <w:rsid w:val="004974A4"/>
    <w:rsid w:val="004A0628"/>
    <w:rsid w:val="004A079A"/>
    <w:rsid w:val="004A07E8"/>
    <w:rsid w:val="004A0EF8"/>
    <w:rsid w:val="004A18E3"/>
    <w:rsid w:val="004A360F"/>
    <w:rsid w:val="004A40F7"/>
    <w:rsid w:val="004A4252"/>
    <w:rsid w:val="004A4CF6"/>
    <w:rsid w:val="004A5D38"/>
    <w:rsid w:val="004A5F5C"/>
    <w:rsid w:val="004A611C"/>
    <w:rsid w:val="004B0C97"/>
    <w:rsid w:val="004B141A"/>
    <w:rsid w:val="004B1600"/>
    <w:rsid w:val="004B239E"/>
    <w:rsid w:val="004B28FF"/>
    <w:rsid w:val="004B2DAE"/>
    <w:rsid w:val="004B3679"/>
    <w:rsid w:val="004B537D"/>
    <w:rsid w:val="004B5CC0"/>
    <w:rsid w:val="004B77AF"/>
    <w:rsid w:val="004C003F"/>
    <w:rsid w:val="004C31EA"/>
    <w:rsid w:val="004C52A2"/>
    <w:rsid w:val="004C555A"/>
    <w:rsid w:val="004C64AB"/>
    <w:rsid w:val="004C6E00"/>
    <w:rsid w:val="004D02EF"/>
    <w:rsid w:val="004D2137"/>
    <w:rsid w:val="004D23B6"/>
    <w:rsid w:val="004D313C"/>
    <w:rsid w:val="004D31E4"/>
    <w:rsid w:val="004D33FD"/>
    <w:rsid w:val="004D4D26"/>
    <w:rsid w:val="004D51D8"/>
    <w:rsid w:val="004D6E92"/>
    <w:rsid w:val="004D7881"/>
    <w:rsid w:val="004E07AF"/>
    <w:rsid w:val="004E1831"/>
    <w:rsid w:val="004E1EE7"/>
    <w:rsid w:val="004E2359"/>
    <w:rsid w:val="004E2AF5"/>
    <w:rsid w:val="004E2EE7"/>
    <w:rsid w:val="004E3597"/>
    <w:rsid w:val="004E359C"/>
    <w:rsid w:val="004E37C8"/>
    <w:rsid w:val="004E5447"/>
    <w:rsid w:val="004E592B"/>
    <w:rsid w:val="004E7CC3"/>
    <w:rsid w:val="004E7F69"/>
    <w:rsid w:val="004F100B"/>
    <w:rsid w:val="004F1670"/>
    <w:rsid w:val="004F1DF9"/>
    <w:rsid w:val="004F33CC"/>
    <w:rsid w:val="004F36F5"/>
    <w:rsid w:val="004F4307"/>
    <w:rsid w:val="004F43F3"/>
    <w:rsid w:val="004F4625"/>
    <w:rsid w:val="004F4655"/>
    <w:rsid w:val="004F587F"/>
    <w:rsid w:val="004F69E0"/>
    <w:rsid w:val="004F6C17"/>
    <w:rsid w:val="004F7C93"/>
    <w:rsid w:val="00500422"/>
    <w:rsid w:val="005004AF"/>
    <w:rsid w:val="00500646"/>
    <w:rsid w:val="00500D47"/>
    <w:rsid w:val="00500F6D"/>
    <w:rsid w:val="00500F91"/>
    <w:rsid w:val="005012B9"/>
    <w:rsid w:val="00501C14"/>
    <w:rsid w:val="0050270E"/>
    <w:rsid w:val="005027F4"/>
    <w:rsid w:val="00502B25"/>
    <w:rsid w:val="00502C04"/>
    <w:rsid w:val="005038FD"/>
    <w:rsid w:val="00503E35"/>
    <w:rsid w:val="00506097"/>
    <w:rsid w:val="0050656F"/>
    <w:rsid w:val="0050657E"/>
    <w:rsid w:val="0051122E"/>
    <w:rsid w:val="00511555"/>
    <w:rsid w:val="005117A5"/>
    <w:rsid w:val="005126A3"/>
    <w:rsid w:val="005145F2"/>
    <w:rsid w:val="00514F93"/>
    <w:rsid w:val="00516415"/>
    <w:rsid w:val="00516D76"/>
    <w:rsid w:val="00520AAE"/>
    <w:rsid w:val="0052160B"/>
    <w:rsid w:val="00522728"/>
    <w:rsid w:val="0052416F"/>
    <w:rsid w:val="00525100"/>
    <w:rsid w:val="00526527"/>
    <w:rsid w:val="00526F7B"/>
    <w:rsid w:val="005301B2"/>
    <w:rsid w:val="00530E5E"/>
    <w:rsid w:val="005311D6"/>
    <w:rsid w:val="00531FFE"/>
    <w:rsid w:val="005324D4"/>
    <w:rsid w:val="005326BA"/>
    <w:rsid w:val="005327F7"/>
    <w:rsid w:val="00532B52"/>
    <w:rsid w:val="00534523"/>
    <w:rsid w:val="00534A43"/>
    <w:rsid w:val="00534AEF"/>
    <w:rsid w:val="00540282"/>
    <w:rsid w:val="00540942"/>
    <w:rsid w:val="00541646"/>
    <w:rsid w:val="00541E57"/>
    <w:rsid w:val="005423D6"/>
    <w:rsid w:val="00543C19"/>
    <w:rsid w:val="0054450E"/>
    <w:rsid w:val="005446A2"/>
    <w:rsid w:val="00547D84"/>
    <w:rsid w:val="00550251"/>
    <w:rsid w:val="00550390"/>
    <w:rsid w:val="005503B6"/>
    <w:rsid w:val="0055073F"/>
    <w:rsid w:val="0055157F"/>
    <w:rsid w:val="00552F65"/>
    <w:rsid w:val="00553409"/>
    <w:rsid w:val="00553E33"/>
    <w:rsid w:val="0055412E"/>
    <w:rsid w:val="0055496F"/>
    <w:rsid w:val="0055532F"/>
    <w:rsid w:val="00555960"/>
    <w:rsid w:val="00556592"/>
    <w:rsid w:val="00556D1D"/>
    <w:rsid w:val="005606D8"/>
    <w:rsid w:val="0056258C"/>
    <w:rsid w:val="005629F0"/>
    <w:rsid w:val="00562B0C"/>
    <w:rsid w:val="005632FD"/>
    <w:rsid w:val="00563570"/>
    <w:rsid w:val="0056364C"/>
    <w:rsid w:val="005651C9"/>
    <w:rsid w:val="00566508"/>
    <w:rsid w:val="0057064F"/>
    <w:rsid w:val="00570AAA"/>
    <w:rsid w:val="0057242F"/>
    <w:rsid w:val="0057412B"/>
    <w:rsid w:val="00574290"/>
    <w:rsid w:val="005761E3"/>
    <w:rsid w:val="00576B5B"/>
    <w:rsid w:val="00576C8F"/>
    <w:rsid w:val="0057797D"/>
    <w:rsid w:val="00580DEE"/>
    <w:rsid w:val="00580E06"/>
    <w:rsid w:val="00580F3E"/>
    <w:rsid w:val="00581142"/>
    <w:rsid w:val="00581480"/>
    <w:rsid w:val="00581580"/>
    <w:rsid w:val="00581B35"/>
    <w:rsid w:val="005821FF"/>
    <w:rsid w:val="005828CC"/>
    <w:rsid w:val="00583A02"/>
    <w:rsid w:val="00583F25"/>
    <w:rsid w:val="0058426E"/>
    <w:rsid w:val="0058459C"/>
    <w:rsid w:val="0058604F"/>
    <w:rsid w:val="005866DB"/>
    <w:rsid w:val="005905F7"/>
    <w:rsid w:val="005909E6"/>
    <w:rsid w:val="005926BA"/>
    <w:rsid w:val="00592704"/>
    <w:rsid w:val="00593349"/>
    <w:rsid w:val="00593351"/>
    <w:rsid w:val="0059347B"/>
    <w:rsid w:val="00593A6F"/>
    <w:rsid w:val="00593D50"/>
    <w:rsid w:val="005941E7"/>
    <w:rsid w:val="005952D1"/>
    <w:rsid w:val="00597889"/>
    <w:rsid w:val="00597BBF"/>
    <w:rsid w:val="005A0C09"/>
    <w:rsid w:val="005A1841"/>
    <w:rsid w:val="005A2821"/>
    <w:rsid w:val="005A3028"/>
    <w:rsid w:val="005A4967"/>
    <w:rsid w:val="005A5FDB"/>
    <w:rsid w:val="005A7878"/>
    <w:rsid w:val="005B01FB"/>
    <w:rsid w:val="005B1806"/>
    <w:rsid w:val="005B1B90"/>
    <w:rsid w:val="005B1C45"/>
    <w:rsid w:val="005B1F38"/>
    <w:rsid w:val="005B2867"/>
    <w:rsid w:val="005B6BDA"/>
    <w:rsid w:val="005C0248"/>
    <w:rsid w:val="005C03DF"/>
    <w:rsid w:val="005C147D"/>
    <w:rsid w:val="005C1CD1"/>
    <w:rsid w:val="005C21A8"/>
    <w:rsid w:val="005C2629"/>
    <w:rsid w:val="005C2661"/>
    <w:rsid w:val="005C266F"/>
    <w:rsid w:val="005C3034"/>
    <w:rsid w:val="005C3058"/>
    <w:rsid w:val="005C3F43"/>
    <w:rsid w:val="005C4865"/>
    <w:rsid w:val="005C66B6"/>
    <w:rsid w:val="005C6C78"/>
    <w:rsid w:val="005C6D76"/>
    <w:rsid w:val="005C70AF"/>
    <w:rsid w:val="005C7B78"/>
    <w:rsid w:val="005D0E3B"/>
    <w:rsid w:val="005D1DDB"/>
    <w:rsid w:val="005D389C"/>
    <w:rsid w:val="005D41A2"/>
    <w:rsid w:val="005D42A2"/>
    <w:rsid w:val="005D46D5"/>
    <w:rsid w:val="005D4821"/>
    <w:rsid w:val="005D70F1"/>
    <w:rsid w:val="005E394B"/>
    <w:rsid w:val="005E4F30"/>
    <w:rsid w:val="005E500E"/>
    <w:rsid w:val="005E54DC"/>
    <w:rsid w:val="005E5E27"/>
    <w:rsid w:val="005E6362"/>
    <w:rsid w:val="005E658C"/>
    <w:rsid w:val="005F1525"/>
    <w:rsid w:val="005F1980"/>
    <w:rsid w:val="005F2289"/>
    <w:rsid w:val="005F4119"/>
    <w:rsid w:val="005F49C4"/>
    <w:rsid w:val="005F4AB0"/>
    <w:rsid w:val="005F5FDD"/>
    <w:rsid w:val="005F684F"/>
    <w:rsid w:val="005F722A"/>
    <w:rsid w:val="005F7D04"/>
    <w:rsid w:val="0060026E"/>
    <w:rsid w:val="00600362"/>
    <w:rsid w:val="00600C08"/>
    <w:rsid w:val="0060190A"/>
    <w:rsid w:val="00601B58"/>
    <w:rsid w:val="00602173"/>
    <w:rsid w:val="00602357"/>
    <w:rsid w:val="00603250"/>
    <w:rsid w:val="006047FA"/>
    <w:rsid w:val="00605223"/>
    <w:rsid w:val="00605692"/>
    <w:rsid w:val="006059F9"/>
    <w:rsid w:val="00606C30"/>
    <w:rsid w:val="0060793E"/>
    <w:rsid w:val="00610894"/>
    <w:rsid w:val="006109AE"/>
    <w:rsid w:val="0061224B"/>
    <w:rsid w:val="006125B9"/>
    <w:rsid w:val="00612DA7"/>
    <w:rsid w:val="0061350E"/>
    <w:rsid w:val="006146C5"/>
    <w:rsid w:val="00615A83"/>
    <w:rsid w:val="00622C54"/>
    <w:rsid w:val="00622F19"/>
    <w:rsid w:val="006242EA"/>
    <w:rsid w:val="00624D08"/>
    <w:rsid w:val="0062532D"/>
    <w:rsid w:val="00625498"/>
    <w:rsid w:val="00625908"/>
    <w:rsid w:val="00625C74"/>
    <w:rsid w:val="00626491"/>
    <w:rsid w:val="00626953"/>
    <w:rsid w:val="006271CE"/>
    <w:rsid w:val="00627F9D"/>
    <w:rsid w:val="0063223F"/>
    <w:rsid w:val="0063289E"/>
    <w:rsid w:val="0063316D"/>
    <w:rsid w:val="006337C8"/>
    <w:rsid w:val="00633E69"/>
    <w:rsid w:val="00634061"/>
    <w:rsid w:val="00635985"/>
    <w:rsid w:val="00636385"/>
    <w:rsid w:val="006370F6"/>
    <w:rsid w:val="006376F5"/>
    <w:rsid w:val="006400F8"/>
    <w:rsid w:val="0064096A"/>
    <w:rsid w:val="00641E84"/>
    <w:rsid w:val="0064214E"/>
    <w:rsid w:val="0064283F"/>
    <w:rsid w:val="00643E58"/>
    <w:rsid w:val="006441ED"/>
    <w:rsid w:val="0064508B"/>
    <w:rsid w:val="00645D07"/>
    <w:rsid w:val="00646A60"/>
    <w:rsid w:val="006472D9"/>
    <w:rsid w:val="00650925"/>
    <w:rsid w:val="00651B28"/>
    <w:rsid w:val="006522D7"/>
    <w:rsid w:val="006524A1"/>
    <w:rsid w:val="006536C2"/>
    <w:rsid w:val="00653E05"/>
    <w:rsid w:val="00654420"/>
    <w:rsid w:val="0065475C"/>
    <w:rsid w:val="00654CCC"/>
    <w:rsid w:val="00655273"/>
    <w:rsid w:val="00655CA0"/>
    <w:rsid w:val="0065663A"/>
    <w:rsid w:val="00656F28"/>
    <w:rsid w:val="00657FD1"/>
    <w:rsid w:val="00660F0D"/>
    <w:rsid w:val="00661B2E"/>
    <w:rsid w:val="006620DF"/>
    <w:rsid w:val="00663525"/>
    <w:rsid w:val="006635F4"/>
    <w:rsid w:val="00663B08"/>
    <w:rsid w:val="00663C8A"/>
    <w:rsid w:val="006646C0"/>
    <w:rsid w:val="00664AB0"/>
    <w:rsid w:val="00664FF9"/>
    <w:rsid w:val="00665EE7"/>
    <w:rsid w:val="00666564"/>
    <w:rsid w:val="006669D4"/>
    <w:rsid w:val="00666B29"/>
    <w:rsid w:val="00667AD0"/>
    <w:rsid w:val="00670BC0"/>
    <w:rsid w:val="00671D27"/>
    <w:rsid w:val="00671F6E"/>
    <w:rsid w:val="006724D6"/>
    <w:rsid w:val="00674048"/>
    <w:rsid w:val="0067405C"/>
    <w:rsid w:val="0067422C"/>
    <w:rsid w:val="006746DC"/>
    <w:rsid w:val="006748D0"/>
    <w:rsid w:val="00675A7F"/>
    <w:rsid w:val="006760F1"/>
    <w:rsid w:val="0067620D"/>
    <w:rsid w:val="00676329"/>
    <w:rsid w:val="0068196B"/>
    <w:rsid w:val="00681BEC"/>
    <w:rsid w:val="00682192"/>
    <w:rsid w:val="00682435"/>
    <w:rsid w:val="00683C1C"/>
    <w:rsid w:val="006847A0"/>
    <w:rsid w:val="0068698F"/>
    <w:rsid w:val="00686D92"/>
    <w:rsid w:val="00686DE3"/>
    <w:rsid w:val="00687B2D"/>
    <w:rsid w:val="00687EFF"/>
    <w:rsid w:val="00690293"/>
    <w:rsid w:val="00691186"/>
    <w:rsid w:val="00694132"/>
    <w:rsid w:val="006945C4"/>
    <w:rsid w:val="0069670B"/>
    <w:rsid w:val="00696BB9"/>
    <w:rsid w:val="00696C8C"/>
    <w:rsid w:val="006A019A"/>
    <w:rsid w:val="006A020E"/>
    <w:rsid w:val="006A0221"/>
    <w:rsid w:val="006A0728"/>
    <w:rsid w:val="006A1E0A"/>
    <w:rsid w:val="006A1F4A"/>
    <w:rsid w:val="006A52ED"/>
    <w:rsid w:val="006A5E3E"/>
    <w:rsid w:val="006A6C3D"/>
    <w:rsid w:val="006B0DB3"/>
    <w:rsid w:val="006B1365"/>
    <w:rsid w:val="006B217A"/>
    <w:rsid w:val="006B2325"/>
    <w:rsid w:val="006B2D90"/>
    <w:rsid w:val="006B33C6"/>
    <w:rsid w:val="006B407E"/>
    <w:rsid w:val="006B48AB"/>
    <w:rsid w:val="006B4D0A"/>
    <w:rsid w:val="006B5F64"/>
    <w:rsid w:val="006B61AC"/>
    <w:rsid w:val="006B7949"/>
    <w:rsid w:val="006C0F22"/>
    <w:rsid w:val="006C0F48"/>
    <w:rsid w:val="006C10B2"/>
    <w:rsid w:val="006C1229"/>
    <w:rsid w:val="006C2066"/>
    <w:rsid w:val="006C3070"/>
    <w:rsid w:val="006C3966"/>
    <w:rsid w:val="006C3BDC"/>
    <w:rsid w:val="006C59EC"/>
    <w:rsid w:val="006C6C4F"/>
    <w:rsid w:val="006C7363"/>
    <w:rsid w:val="006C7D92"/>
    <w:rsid w:val="006C7E87"/>
    <w:rsid w:val="006D0156"/>
    <w:rsid w:val="006D14FB"/>
    <w:rsid w:val="006D35B4"/>
    <w:rsid w:val="006D3681"/>
    <w:rsid w:val="006D423D"/>
    <w:rsid w:val="006D5C5C"/>
    <w:rsid w:val="006D662E"/>
    <w:rsid w:val="006D7700"/>
    <w:rsid w:val="006E0C7C"/>
    <w:rsid w:val="006E1463"/>
    <w:rsid w:val="006E160C"/>
    <w:rsid w:val="006E2998"/>
    <w:rsid w:val="006E4511"/>
    <w:rsid w:val="006E4DAB"/>
    <w:rsid w:val="006E624A"/>
    <w:rsid w:val="006F0223"/>
    <w:rsid w:val="006F209D"/>
    <w:rsid w:val="006F3E77"/>
    <w:rsid w:val="006F41EF"/>
    <w:rsid w:val="006F4DF6"/>
    <w:rsid w:val="006F526A"/>
    <w:rsid w:val="006F608F"/>
    <w:rsid w:val="006F656B"/>
    <w:rsid w:val="006F6BE1"/>
    <w:rsid w:val="006F6EC8"/>
    <w:rsid w:val="006F76F2"/>
    <w:rsid w:val="00700767"/>
    <w:rsid w:val="00700E44"/>
    <w:rsid w:val="00700FFA"/>
    <w:rsid w:val="007017F4"/>
    <w:rsid w:val="00701F03"/>
    <w:rsid w:val="0070251A"/>
    <w:rsid w:val="007044F8"/>
    <w:rsid w:val="0070513B"/>
    <w:rsid w:val="00705AF3"/>
    <w:rsid w:val="00705B77"/>
    <w:rsid w:val="0070649C"/>
    <w:rsid w:val="00707167"/>
    <w:rsid w:val="007075DD"/>
    <w:rsid w:val="00707838"/>
    <w:rsid w:val="00707BF0"/>
    <w:rsid w:val="00707F2A"/>
    <w:rsid w:val="00710CC2"/>
    <w:rsid w:val="00712F7D"/>
    <w:rsid w:val="00714FD9"/>
    <w:rsid w:val="00715D78"/>
    <w:rsid w:val="00724DA5"/>
    <w:rsid w:val="007251BF"/>
    <w:rsid w:val="00725EAB"/>
    <w:rsid w:val="00725FF0"/>
    <w:rsid w:val="00726091"/>
    <w:rsid w:val="00726CD4"/>
    <w:rsid w:val="00727204"/>
    <w:rsid w:val="007301B4"/>
    <w:rsid w:val="00730622"/>
    <w:rsid w:val="0073063A"/>
    <w:rsid w:val="00731CE5"/>
    <w:rsid w:val="00733249"/>
    <w:rsid w:val="00733A27"/>
    <w:rsid w:val="00734B05"/>
    <w:rsid w:val="00734CB9"/>
    <w:rsid w:val="00735D4B"/>
    <w:rsid w:val="0073607D"/>
    <w:rsid w:val="007367B1"/>
    <w:rsid w:val="00736828"/>
    <w:rsid w:val="00736CAF"/>
    <w:rsid w:val="00737154"/>
    <w:rsid w:val="007372BA"/>
    <w:rsid w:val="007402EE"/>
    <w:rsid w:val="007403F0"/>
    <w:rsid w:val="00740D1B"/>
    <w:rsid w:val="00741EE9"/>
    <w:rsid w:val="0074332B"/>
    <w:rsid w:val="00743564"/>
    <w:rsid w:val="00743AD0"/>
    <w:rsid w:val="00744D67"/>
    <w:rsid w:val="0074694D"/>
    <w:rsid w:val="00746E0C"/>
    <w:rsid w:val="00747CAB"/>
    <w:rsid w:val="00750AC1"/>
    <w:rsid w:val="00750E8C"/>
    <w:rsid w:val="007517BC"/>
    <w:rsid w:val="00751FD7"/>
    <w:rsid w:val="00752F52"/>
    <w:rsid w:val="00753985"/>
    <w:rsid w:val="007546FF"/>
    <w:rsid w:val="0075486E"/>
    <w:rsid w:val="007551F2"/>
    <w:rsid w:val="00755D2A"/>
    <w:rsid w:val="00755DFD"/>
    <w:rsid w:val="0075619A"/>
    <w:rsid w:val="007567B3"/>
    <w:rsid w:val="00760ED5"/>
    <w:rsid w:val="0076213E"/>
    <w:rsid w:val="007630DB"/>
    <w:rsid w:val="007633CB"/>
    <w:rsid w:val="00765558"/>
    <w:rsid w:val="00765742"/>
    <w:rsid w:val="0076648F"/>
    <w:rsid w:val="00766C76"/>
    <w:rsid w:val="00767267"/>
    <w:rsid w:val="00770435"/>
    <w:rsid w:val="00770DED"/>
    <w:rsid w:val="00771D75"/>
    <w:rsid w:val="00775E60"/>
    <w:rsid w:val="0077698C"/>
    <w:rsid w:val="007779DB"/>
    <w:rsid w:val="00777ADB"/>
    <w:rsid w:val="007800D4"/>
    <w:rsid w:val="0078086F"/>
    <w:rsid w:val="0078095C"/>
    <w:rsid w:val="007810A8"/>
    <w:rsid w:val="00781C58"/>
    <w:rsid w:val="0078313C"/>
    <w:rsid w:val="00784361"/>
    <w:rsid w:val="00785AD7"/>
    <w:rsid w:val="00785C74"/>
    <w:rsid w:val="00785FDB"/>
    <w:rsid w:val="007861E5"/>
    <w:rsid w:val="00786F76"/>
    <w:rsid w:val="00790283"/>
    <w:rsid w:val="00790704"/>
    <w:rsid w:val="00790BFC"/>
    <w:rsid w:val="007918CA"/>
    <w:rsid w:val="00791E8D"/>
    <w:rsid w:val="0079225F"/>
    <w:rsid w:val="00792564"/>
    <w:rsid w:val="007936BE"/>
    <w:rsid w:val="007957B4"/>
    <w:rsid w:val="00795B74"/>
    <w:rsid w:val="00796887"/>
    <w:rsid w:val="007975B0"/>
    <w:rsid w:val="007A01DF"/>
    <w:rsid w:val="007A1E62"/>
    <w:rsid w:val="007A3595"/>
    <w:rsid w:val="007A4186"/>
    <w:rsid w:val="007A443A"/>
    <w:rsid w:val="007A5948"/>
    <w:rsid w:val="007A6BCC"/>
    <w:rsid w:val="007A6F62"/>
    <w:rsid w:val="007B2D8C"/>
    <w:rsid w:val="007B33EB"/>
    <w:rsid w:val="007B34F7"/>
    <w:rsid w:val="007B3645"/>
    <w:rsid w:val="007B38C6"/>
    <w:rsid w:val="007B4721"/>
    <w:rsid w:val="007B4D5A"/>
    <w:rsid w:val="007B4D68"/>
    <w:rsid w:val="007B57F4"/>
    <w:rsid w:val="007B58F3"/>
    <w:rsid w:val="007B6888"/>
    <w:rsid w:val="007B745E"/>
    <w:rsid w:val="007B76AA"/>
    <w:rsid w:val="007B7732"/>
    <w:rsid w:val="007C077B"/>
    <w:rsid w:val="007C0DD2"/>
    <w:rsid w:val="007C1211"/>
    <w:rsid w:val="007C1312"/>
    <w:rsid w:val="007C14BC"/>
    <w:rsid w:val="007C2538"/>
    <w:rsid w:val="007C38AE"/>
    <w:rsid w:val="007C3DA4"/>
    <w:rsid w:val="007C4802"/>
    <w:rsid w:val="007C4A33"/>
    <w:rsid w:val="007C70B0"/>
    <w:rsid w:val="007C72C0"/>
    <w:rsid w:val="007C761E"/>
    <w:rsid w:val="007D013E"/>
    <w:rsid w:val="007D0149"/>
    <w:rsid w:val="007D05CC"/>
    <w:rsid w:val="007D11D2"/>
    <w:rsid w:val="007D23AE"/>
    <w:rsid w:val="007D264A"/>
    <w:rsid w:val="007D3C97"/>
    <w:rsid w:val="007D3D27"/>
    <w:rsid w:val="007D523B"/>
    <w:rsid w:val="007D5285"/>
    <w:rsid w:val="007D5407"/>
    <w:rsid w:val="007D69C6"/>
    <w:rsid w:val="007D6A35"/>
    <w:rsid w:val="007D7D9A"/>
    <w:rsid w:val="007D7EF4"/>
    <w:rsid w:val="007E0E53"/>
    <w:rsid w:val="007E3E96"/>
    <w:rsid w:val="007E428A"/>
    <w:rsid w:val="007E47F2"/>
    <w:rsid w:val="007E6941"/>
    <w:rsid w:val="007E7F7E"/>
    <w:rsid w:val="007F0933"/>
    <w:rsid w:val="007F0A85"/>
    <w:rsid w:val="007F1531"/>
    <w:rsid w:val="007F18E6"/>
    <w:rsid w:val="007F338E"/>
    <w:rsid w:val="007F3531"/>
    <w:rsid w:val="007F39C3"/>
    <w:rsid w:val="007F494F"/>
    <w:rsid w:val="007F555D"/>
    <w:rsid w:val="007F67A7"/>
    <w:rsid w:val="00800052"/>
    <w:rsid w:val="00800741"/>
    <w:rsid w:val="00800749"/>
    <w:rsid w:val="008016AB"/>
    <w:rsid w:val="00801ECF"/>
    <w:rsid w:val="0080256B"/>
    <w:rsid w:val="00804610"/>
    <w:rsid w:val="00807656"/>
    <w:rsid w:val="00807E53"/>
    <w:rsid w:val="00811774"/>
    <w:rsid w:val="0081295D"/>
    <w:rsid w:val="00813BD0"/>
    <w:rsid w:val="00814779"/>
    <w:rsid w:val="00815C48"/>
    <w:rsid w:val="00817AD9"/>
    <w:rsid w:val="00817B2A"/>
    <w:rsid w:val="00820403"/>
    <w:rsid w:val="008205DA"/>
    <w:rsid w:val="00821BA7"/>
    <w:rsid w:val="00822D1C"/>
    <w:rsid w:val="00823AF5"/>
    <w:rsid w:val="00823CFB"/>
    <w:rsid w:val="008241FA"/>
    <w:rsid w:val="0082533B"/>
    <w:rsid w:val="00825EBF"/>
    <w:rsid w:val="00827075"/>
    <w:rsid w:val="00830838"/>
    <w:rsid w:val="00832A11"/>
    <w:rsid w:val="008336AD"/>
    <w:rsid w:val="00833E49"/>
    <w:rsid w:val="0083438A"/>
    <w:rsid w:val="00834A60"/>
    <w:rsid w:val="0083672A"/>
    <w:rsid w:val="008373B0"/>
    <w:rsid w:val="00837F56"/>
    <w:rsid w:val="00837FA3"/>
    <w:rsid w:val="00840573"/>
    <w:rsid w:val="008409D2"/>
    <w:rsid w:val="00840C4A"/>
    <w:rsid w:val="00841863"/>
    <w:rsid w:val="008447E3"/>
    <w:rsid w:val="00845BE3"/>
    <w:rsid w:val="00845C6F"/>
    <w:rsid w:val="00845DCA"/>
    <w:rsid w:val="00846181"/>
    <w:rsid w:val="00846C90"/>
    <w:rsid w:val="00846EC8"/>
    <w:rsid w:val="008503CC"/>
    <w:rsid w:val="008509AA"/>
    <w:rsid w:val="00850D60"/>
    <w:rsid w:val="008515AE"/>
    <w:rsid w:val="00851C60"/>
    <w:rsid w:val="00852259"/>
    <w:rsid w:val="00854380"/>
    <w:rsid w:val="00854CC2"/>
    <w:rsid w:val="0085590A"/>
    <w:rsid w:val="0085596A"/>
    <w:rsid w:val="008560A4"/>
    <w:rsid w:val="00857534"/>
    <w:rsid w:val="00861BC3"/>
    <w:rsid w:val="008634D2"/>
    <w:rsid w:val="008634ED"/>
    <w:rsid w:val="00863C7C"/>
    <w:rsid w:val="00865216"/>
    <w:rsid w:val="00865F4E"/>
    <w:rsid w:val="00866744"/>
    <w:rsid w:val="00866800"/>
    <w:rsid w:val="00866AF6"/>
    <w:rsid w:val="0086721F"/>
    <w:rsid w:val="00870A2B"/>
    <w:rsid w:val="00871A80"/>
    <w:rsid w:val="00871BB5"/>
    <w:rsid w:val="008720D0"/>
    <w:rsid w:val="00873A45"/>
    <w:rsid w:val="0087409C"/>
    <w:rsid w:val="00874FD0"/>
    <w:rsid w:val="008760CA"/>
    <w:rsid w:val="00876243"/>
    <w:rsid w:val="008762EC"/>
    <w:rsid w:val="00876896"/>
    <w:rsid w:val="0087759A"/>
    <w:rsid w:val="008776A3"/>
    <w:rsid w:val="00877B13"/>
    <w:rsid w:val="00877FA4"/>
    <w:rsid w:val="008806C9"/>
    <w:rsid w:val="00882D09"/>
    <w:rsid w:val="008834C6"/>
    <w:rsid w:val="008848B0"/>
    <w:rsid w:val="00884F0E"/>
    <w:rsid w:val="00884FD1"/>
    <w:rsid w:val="00885083"/>
    <w:rsid w:val="00886AF9"/>
    <w:rsid w:val="00887BA7"/>
    <w:rsid w:val="00892B8E"/>
    <w:rsid w:val="00893FD0"/>
    <w:rsid w:val="00894AF0"/>
    <w:rsid w:val="00895D3D"/>
    <w:rsid w:val="008961D0"/>
    <w:rsid w:val="008A004F"/>
    <w:rsid w:val="008A090B"/>
    <w:rsid w:val="008A10FD"/>
    <w:rsid w:val="008A2489"/>
    <w:rsid w:val="008A2820"/>
    <w:rsid w:val="008A3CE7"/>
    <w:rsid w:val="008A5F99"/>
    <w:rsid w:val="008A6A1B"/>
    <w:rsid w:val="008A7E37"/>
    <w:rsid w:val="008B0320"/>
    <w:rsid w:val="008B036B"/>
    <w:rsid w:val="008B1837"/>
    <w:rsid w:val="008B1A75"/>
    <w:rsid w:val="008B57B1"/>
    <w:rsid w:val="008B7D35"/>
    <w:rsid w:val="008C017D"/>
    <w:rsid w:val="008C0EB9"/>
    <w:rsid w:val="008C17DC"/>
    <w:rsid w:val="008C18EB"/>
    <w:rsid w:val="008C20D2"/>
    <w:rsid w:val="008C2D88"/>
    <w:rsid w:val="008C38C0"/>
    <w:rsid w:val="008C5374"/>
    <w:rsid w:val="008C6883"/>
    <w:rsid w:val="008D05B8"/>
    <w:rsid w:val="008D43BA"/>
    <w:rsid w:val="008D47E3"/>
    <w:rsid w:val="008D4990"/>
    <w:rsid w:val="008D5467"/>
    <w:rsid w:val="008D5E34"/>
    <w:rsid w:val="008D6DA0"/>
    <w:rsid w:val="008D782A"/>
    <w:rsid w:val="008E00E1"/>
    <w:rsid w:val="008E0EDB"/>
    <w:rsid w:val="008E1FCE"/>
    <w:rsid w:val="008E2BF8"/>
    <w:rsid w:val="008E3354"/>
    <w:rsid w:val="008E3C35"/>
    <w:rsid w:val="008E3F13"/>
    <w:rsid w:val="008E4839"/>
    <w:rsid w:val="008E5B43"/>
    <w:rsid w:val="008E6E13"/>
    <w:rsid w:val="008F0851"/>
    <w:rsid w:val="008F31CD"/>
    <w:rsid w:val="008F3384"/>
    <w:rsid w:val="008F64DB"/>
    <w:rsid w:val="008F6D77"/>
    <w:rsid w:val="008F711B"/>
    <w:rsid w:val="008F75C1"/>
    <w:rsid w:val="00901063"/>
    <w:rsid w:val="00902795"/>
    <w:rsid w:val="00904109"/>
    <w:rsid w:val="00905DF7"/>
    <w:rsid w:val="009067CF"/>
    <w:rsid w:val="0090685D"/>
    <w:rsid w:val="00906FEB"/>
    <w:rsid w:val="00907825"/>
    <w:rsid w:val="00907E7B"/>
    <w:rsid w:val="00907FDB"/>
    <w:rsid w:val="009108BE"/>
    <w:rsid w:val="00910DF0"/>
    <w:rsid w:val="0091160B"/>
    <w:rsid w:val="00913ABD"/>
    <w:rsid w:val="00913B64"/>
    <w:rsid w:val="00913E12"/>
    <w:rsid w:val="00913F21"/>
    <w:rsid w:val="00914455"/>
    <w:rsid w:val="009150E6"/>
    <w:rsid w:val="009155BC"/>
    <w:rsid w:val="00916365"/>
    <w:rsid w:val="0091678F"/>
    <w:rsid w:val="00916B7A"/>
    <w:rsid w:val="00916C08"/>
    <w:rsid w:val="009172A2"/>
    <w:rsid w:val="00917807"/>
    <w:rsid w:val="00920939"/>
    <w:rsid w:val="009212F9"/>
    <w:rsid w:val="009213FD"/>
    <w:rsid w:val="0092206A"/>
    <w:rsid w:val="009225D8"/>
    <w:rsid w:val="0092281C"/>
    <w:rsid w:val="009239EE"/>
    <w:rsid w:val="00923BCE"/>
    <w:rsid w:val="00925460"/>
    <w:rsid w:val="009272F7"/>
    <w:rsid w:val="009274AB"/>
    <w:rsid w:val="00927842"/>
    <w:rsid w:val="00927D0F"/>
    <w:rsid w:val="00930221"/>
    <w:rsid w:val="00930BC0"/>
    <w:rsid w:val="00932617"/>
    <w:rsid w:val="0093292B"/>
    <w:rsid w:val="00933948"/>
    <w:rsid w:val="00933DA5"/>
    <w:rsid w:val="009344F1"/>
    <w:rsid w:val="00937639"/>
    <w:rsid w:val="0093793C"/>
    <w:rsid w:val="00940350"/>
    <w:rsid w:val="00940570"/>
    <w:rsid w:val="0094083E"/>
    <w:rsid w:val="00941EB9"/>
    <w:rsid w:val="009436F2"/>
    <w:rsid w:val="00943F9E"/>
    <w:rsid w:val="00944665"/>
    <w:rsid w:val="0094517C"/>
    <w:rsid w:val="00946B46"/>
    <w:rsid w:val="00947784"/>
    <w:rsid w:val="00947DE5"/>
    <w:rsid w:val="0095285B"/>
    <w:rsid w:val="0095291F"/>
    <w:rsid w:val="00952B94"/>
    <w:rsid w:val="00952FEB"/>
    <w:rsid w:val="009547D5"/>
    <w:rsid w:val="00954A98"/>
    <w:rsid w:val="00955E4E"/>
    <w:rsid w:val="00956AE6"/>
    <w:rsid w:val="00957349"/>
    <w:rsid w:val="009601A8"/>
    <w:rsid w:val="009607A2"/>
    <w:rsid w:val="00960F97"/>
    <w:rsid w:val="00961FEF"/>
    <w:rsid w:val="0096285B"/>
    <w:rsid w:val="00963B8B"/>
    <w:rsid w:val="00964217"/>
    <w:rsid w:val="00967C71"/>
    <w:rsid w:val="00971C0C"/>
    <w:rsid w:val="00971E72"/>
    <w:rsid w:val="00973E94"/>
    <w:rsid w:val="00976362"/>
    <w:rsid w:val="00977DA5"/>
    <w:rsid w:val="00980A0A"/>
    <w:rsid w:val="00980CD5"/>
    <w:rsid w:val="00981013"/>
    <w:rsid w:val="009822AD"/>
    <w:rsid w:val="009839D3"/>
    <w:rsid w:val="00983B29"/>
    <w:rsid w:val="00983F8D"/>
    <w:rsid w:val="009844CB"/>
    <w:rsid w:val="00984627"/>
    <w:rsid w:val="00984711"/>
    <w:rsid w:val="0098611E"/>
    <w:rsid w:val="00986549"/>
    <w:rsid w:val="009865EF"/>
    <w:rsid w:val="00986B9F"/>
    <w:rsid w:val="0098714D"/>
    <w:rsid w:val="009871FA"/>
    <w:rsid w:val="00987693"/>
    <w:rsid w:val="00987701"/>
    <w:rsid w:val="00992203"/>
    <w:rsid w:val="009926B8"/>
    <w:rsid w:val="00992F1C"/>
    <w:rsid w:val="00994649"/>
    <w:rsid w:val="00995C94"/>
    <w:rsid w:val="009974F8"/>
    <w:rsid w:val="00997DFE"/>
    <w:rsid w:val="009A0A06"/>
    <w:rsid w:val="009A0FAE"/>
    <w:rsid w:val="009A22F7"/>
    <w:rsid w:val="009A26E1"/>
    <w:rsid w:val="009A286D"/>
    <w:rsid w:val="009A28D4"/>
    <w:rsid w:val="009A53F0"/>
    <w:rsid w:val="009A63AA"/>
    <w:rsid w:val="009A63E5"/>
    <w:rsid w:val="009A6EE1"/>
    <w:rsid w:val="009A72BC"/>
    <w:rsid w:val="009A7BE8"/>
    <w:rsid w:val="009B1050"/>
    <w:rsid w:val="009B1A4C"/>
    <w:rsid w:val="009B1FDE"/>
    <w:rsid w:val="009B2300"/>
    <w:rsid w:val="009B31E4"/>
    <w:rsid w:val="009B3300"/>
    <w:rsid w:val="009B3FA6"/>
    <w:rsid w:val="009B48C7"/>
    <w:rsid w:val="009B4A85"/>
    <w:rsid w:val="009B5804"/>
    <w:rsid w:val="009B5DDE"/>
    <w:rsid w:val="009C0F3F"/>
    <w:rsid w:val="009C0FF2"/>
    <w:rsid w:val="009C216C"/>
    <w:rsid w:val="009C41FE"/>
    <w:rsid w:val="009C5A8C"/>
    <w:rsid w:val="009C611D"/>
    <w:rsid w:val="009C6696"/>
    <w:rsid w:val="009C738D"/>
    <w:rsid w:val="009C7C92"/>
    <w:rsid w:val="009C7E83"/>
    <w:rsid w:val="009D091E"/>
    <w:rsid w:val="009D1DB0"/>
    <w:rsid w:val="009D2E73"/>
    <w:rsid w:val="009D3C15"/>
    <w:rsid w:val="009D3CFE"/>
    <w:rsid w:val="009D5B7C"/>
    <w:rsid w:val="009D64E2"/>
    <w:rsid w:val="009D6542"/>
    <w:rsid w:val="009D6689"/>
    <w:rsid w:val="009D69E1"/>
    <w:rsid w:val="009D7016"/>
    <w:rsid w:val="009D77D3"/>
    <w:rsid w:val="009D7BEB"/>
    <w:rsid w:val="009D7C51"/>
    <w:rsid w:val="009E0191"/>
    <w:rsid w:val="009E05BA"/>
    <w:rsid w:val="009E172E"/>
    <w:rsid w:val="009E2FEA"/>
    <w:rsid w:val="009E48F4"/>
    <w:rsid w:val="009E4FB1"/>
    <w:rsid w:val="009E5000"/>
    <w:rsid w:val="009E5467"/>
    <w:rsid w:val="009E6046"/>
    <w:rsid w:val="009E66AC"/>
    <w:rsid w:val="009E6F46"/>
    <w:rsid w:val="009F0A3A"/>
    <w:rsid w:val="009F0DFE"/>
    <w:rsid w:val="009F10FF"/>
    <w:rsid w:val="009F26F6"/>
    <w:rsid w:val="009F3BCC"/>
    <w:rsid w:val="009F3E23"/>
    <w:rsid w:val="009F430D"/>
    <w:rsid w:val="009F4C6A"/>
    <w:rsid w:val="009F6787"/>
    <w:rsid w:val="009F6BDB"/>
    <w:rsid w:val="009F6F9A"/>
    <w:rsid w:val="009F7195"/>
    <w:rsid w:val="00A0098F"/>
    <w:rsid w:val="00A01525"/>
    <w:rsid w:val="00A0246F"/>
    <w:rsid w:val="00A02AAA"/>
    <w:rsid w:val="00A03505"/>
    <w:rsid w:val="00A03C20"/>
    <w:rsid w:val="00A03F46"/>
    <w:rsid w:val="00A0402D"/>
    <w:rsid w:val="00A051A9"/>
    <w:rsid w:val="00A0534B"/>
    <w:rsid w:val="00A0547B"/>
    <w:rsid w:val="00A1058E"/>
    <w:rsid w:val="00A117D2"/>
    <w:rsid w:val="00A11C61"/>
    <w:rsid w:val="00A120BE"/>
    <w:rsid w:val="00A139E8"/>
    <w:rsid w:val="00A14A30"/>
    <w:rsid w:val="00A14AA7"/>
    <w:rsid w:val="00A14E65"/>
    <w:rsid w:val="00A16212"/>
    <w:rsid w:val="00A16311"/>
    <w:rsid w:val="00A17E96"/>
    <w:rsid w:val="00A20644"/>
    <w:rsid w:val="00A206A1"/>
    <w:rsid w:val="00A215B7"/>
    <w:rsid w:val="00A21688"/>
    <w:rsid w:val="00A21C33"/>
    <w:rsid w:val="00A21F13"/>
    <w:rsid w:val="00A239F5"/>
    <w:rsid w:val="00A24CD0"/>
    <w:rsid w:val="00A278F2"/>
    <w:rsid w:val="00A30EDD"/>
    <w:rsid w:val="00A31B48"/>
    <w:rsid w:val="00A32264"/>
    <w:rsid w:val="00A32AFE"/>
    <w:rsid w:val="00A34042"/>
    <w:rsid w:val="00A343FC"/>
    <w:rsid w:val="00A35986"/>
    <w:rsid w:val="00A35AFC"/>
    <w:rsid w:val="00A36805"/>
    <w:rsid w:val="00A40B76"/>
    <w:rsid w:val="00A41452"/>
    <w:rsid w:val="00A41912"/>
    <w:rsid w:val="00A41A31"/>
    <w:rsid w:val="00A4294C"/>
    <w:rsid w:val="00A42C3D"/>
    <w:rsid w:val="00A434BC"/>
    <w:rsid w:val="00A437A6"/>
    <w:rsid w:val="00A43CC0"/>
    <w:rsid w:val="00A47389"/>
    <w:rsid w:val="00A4792E"/>
    <w:rsid w:val="00A47A01"/>
    <w:rsid w:val="00A47EED"/>
    <w:rsid w:val="00A51079"/>
    <w:rsid w:val="00A51B17"/>
    <w:rsid w:val="00A52735"/>
    <w:rsid w:val="00A52C9C"/>
    <w:rsid w:val="00A53690"/>
    <w:rsid w:val="00A53E94"/>
    <w:rsid w:val="00A55476"/>
    <w:rsid w:val="00A6024A"/>
    <w:rsid w:val="00A6110A"/>
    <w:rsid w:val="00A65671"/>
    <w:rsid w:val="00A659AC"/>
    <w:rsid w:val="00A664B0"/>
    <w:rsid w:val="00A7133D"/>
    <w:rsid w:val="00A7208F"/>
    <w:rsid w:val="00A7273A"/>
    <w:rsid w:val="00A73E29"/>
    <w:rsid w:val="00A747C6"/>
    <w:rsid w:val="00A74CC0"/>
    <w:rsid w:val="00A75357"/>
    <w:rsid w:val="00A75C31"/>
    <w:rsid w:val="00A770B2"/>
    <w:rsid w:val="00A80D6B"/>
    <w:rsid w:val="00A81149"/>
    <w:rsid w:val="00A81298"/>
    <w:rsid w:val="00A819E8"/>
    <w:rsid w:val="00A82531"/>
    <w:rsid w:val="00A82A76"/>
    <w:rsid w:val="00A83DB6"/>
    <w:rsid w:val="00A84534"/>
    <w:rsid w:val="00A859B7"/>
    <w:rsid w:val="00A871CE"/>
    <w:rsid w:val="00A875FD"/>
    <w:rsid w:val="00A87ACE"/>
    <w:rsid w:val="00A92A4F"/>
    <w:rsid w:val="00A92EF1"/>
    <w:rsid w:val="00A94DB6"/>
    <w:rsid w:val="00A94FC2"/>
    <w:rsid w:val="00A95C2F"/>
    <w:rsid w:val="00A96204"/>
    <w:rsid w:val="00A96320"/>
    <w:rsid w:val="00A9762C"/>
    <w:rsid w:val="00AA1E88"/>
    <w:rsid w:val="00AA1F6C"/>
    <w:rsid w:val="00AA403A"/>
    <w:rsid w:val="00AA4AF8"/>
    <w:rsid w:val="00AA5170"/>
    <w:rsid w:val="00AA6043"/>
    <w:rsid w:val="00AA68A9"/>
    <w:rsid w:val="00AA72E6"/>
    <w:rsid w:val="00AB0065"/>
    <w:rsid w:val="00AB15EE"/>
    <w:rsid w:val="00AB1A66"/>
    <w:rsid w:val="00AB33C1"/>
    <w:rsid w:val="00AB33EC"/>
    <w:rsid w:val="00AB4B97"/>
    <w:rsid w:val="00AB4E39"/>
    <w:rsid w:val="00AB57DA"/>
    <w:rsid w:val="00AB5D32"/>
    <w:rsid w:val="00AB618F"/>
    <w:rsid w:val="00AB67E8"/>
    <w:rsid w:val="00AB6EEE"/>
    <w:rsid w:val="00AB6FA6"/>
    <w:rsid w:val="00AC02A2"/>
    <w:rsid w:val="00AC0393"/>
    <w:rsid w:val="00AC0475"/>
    <w:rsid w:val="00AC0893"/>
    <w:rsid w:val="00AC2A8D"/>
    <w:rsid w:val="00AC36E6"/>
    <w:rsid w:val="00AC46A1"/>
    <w:rsid w:val="00AC4862"/>
    <w:rsid w:val="00AC4C22"/>
    <w:rsid w:val="00AC4C47"/>
    <w:rsid w:val="00AC51FC"/>
    <w:rsid w:val="00AC6FF6"/>
    <w:rsid w:val="00AD167E"/>
    <w:rsid w:val="00AD18CC"/>
    <w:rsid w:val="00AD1962"/>
    <w:rsid w:val="00AD284B"/>
    <w:rsid w:val="00AD38D6"/>
    <w:rsid w:val="00AD3A39"/>
    <w:rsid w:val="00AD4697"/>
    <w:rsid w:val="00AD47CB"/>
    <w:rsid w:val="00AD5DC2"/>
    <w:rsid w:val="00AD714D"/>
    <w:rsid w:val="00AD72AA"/>
    <w:rsid w:val="00AE17A2"/>
    <w:rsid w:val="00AE2C2C"/>
    <w:rsid w:val="00AE3CCE"/>
    <w:rsid w:val="00AE43D1"/>
    <w:rsid w:val="00AE444A"/>
    <w:rsid w:val="00AE488F"/>
    <w:rsid w:val="00AE4CA5"/>
    <w:rsid w:val="00AE67E4"/>
    <w:rsid w:val="00AE6F62"/>
    <w:rsid w:val="00AE7373"/>
    <w:rsid w:val="00AE7EC6"/>
    <w:rsid w:val="00AF0860"/>
    <w:rsid w:val="00AF0AEC"/>
    <w:rsid w:val="00AF1425"/>
    <w:rsid w:val="00AF148E"/>
    <w:rsid w:val="00AF16B6"/>
    <w:rsid w:val="00AF1EEB"/>
    <w:rsid w:val="00AF3240"/>
    <w:rsid w:val="00AF34D9"/>
    <w:rsid w:val="00AF3F39"/>
    <w:rsid w:val="00AF4566"/>
    <w:rsid w:val="00AF51FB"/>
    <w:rsid w:val="00AF587D"/>
    <w:rsid w:val="00AF5946"/>
    <w:rsid w:val="00AF5B6F"/>
    <w:rsid w:val="00AF5C16"/>
    <w:rsid w:val="00AF70AC"/>
    <w:rsid w:val="00B00047"/>
    <w:rsid w:val="00B0015B"/>
    <w:rsid w:val="00B00BE1"/>
    <w:rsid w:val="00B00C96"/>
    <w:rsid w:val="00B01133"/>
    <w:rsid w:val="00B034E8"/>
    <w:rsid w:val="00B037EB"/>
    <w:rsid w:val="00B03E29"/>
    <w:rsid w:val="00B05648"/>
    <w:rsid w:val="00B05864"/>
    <w:rsid w:val="00B061CB"/>
    <w:rsid w:val="00B064BE"/>
    <w:rsid w:val="00B066D0"/>
    <w:rsid w:val="00B0711B"/>
    <w:rsid w:val="00B0728B"/>
    <w:rsid w:val="00B112E7"/>
    <w:rsid w:val="00B122A4"/>
    <w:rsid w:val="00B1277C"/>
    <w:rsid w:val="00B14628"/>
    <w:rsid w:val="00B148C2"/>
    <w:rsid w:val="00B14FAC"/>
    <w:rsid w:val="00B1785B"/>
    <w:rsid w:val="00B17D78"/>
    <w:rsid w:val="00B2098F"/>
    <w:rsid w:val="00B21AFC"/>
    <w:rsid w:val="00B21CD7"/>
    <w:rsid w:val="00B2499A"/>
    <w:rsid w:val="00B24C87"/>
    <w:rsid w:val="00B25304"/>
    <w:rsid w:val="00B2571F"/>
    <w:rsid w:val="00B25CDE"/>
    <w:rsid w:val="00B26874"/>
    <w:rsid w:val="00B27D44"/>
    <w:rsid w:val="00B300C4"/>
    <w:rsid w:val="00B3049A"/>
    <w:rsid w:val="00B304D6"/>
    <w:rsid w:val="00B31E1C"/>
    <w:rsid w:val="00B33360"/>
    <w:rsid w:val="00B33B64"/>
    <w:rsid w:val="00B34337"/>
    <w:rsid w:val="00B34539"/>
    <w:rsid w:val="00B34B7F"/>
    <w:rsid w:val="00B3602C"/>
    <w:rsid w:val="00B360AE"/>
    <w:rsid w:val="00B36137"/>
    <w:rsid w:val="00B36316"/>
    <w:rsid w:val="00B3665E"/>
    <w:rsid w:val="00B37B30"/>
    <w:rsid w:val="00B37DAA"/>
    <w:rsid w:val="00B4010F"/>
    <w:rsid w:val="00B409F3"/>
    <w:rsid w:val="00B41A3F"/>
    <w:rsid w:val="00B42E91"/>
    <w:rsid w:val="00B44ACA"/>
    <w:rsid w:val="00B44F40"/>
    <w:rsid w:val="00B46199"/>
    <w:rsid w:val="00B4626F"/>
    <w:rsid w:val="00B47547"/>
    <w:rsid w:val="00B5053C"/>
    <w:rsid w:val="00B50697"/>
    <w:rsid w:val="00B51E21"/>
    <w:rsid w:val="00B52E29"/>
    <w:rsid w:val="00B52E3B"/>
    <w:rsid w:val="00B53508"/>
    <w:rsid w:val="00B54E00"/>
    <w:rsid w:val="00B55212"/>
    <w:rsid w:val="00B55544"/>
    <w:rsid w:val="00B55A0C"/>
    <w:rsid w:val="00B55C64"/>
    <w:rsid w:val="00B57164"/>
    <w:rsid w:val="00B607FD"/>
    <w:rsid w:val="00B60C4B"/>
    <w:rsid w:val="00B613F8"/>
    <w:rsid w:val="00B63CDA"/>
    <w:rsid w:val="00B63DEE"/>
    <w:rsid w:val="00B63F47"/>
    <w:rsid w:val="00B64B56"/>
    <w:rsid w:val="00B65763"/>
    <w:rsid w:val="00B6599D"/>
    <w:rsid w:val="00B65B94"/>
    <w:rsid w:val="00B6653F"/>
    <w:rsid w:val="00B6701E"/>
    <w:rsid w:val="00B67B43"/>
    <w:rsid w:val="00B7019D"/>
    <w:rsid w:val="00B70332"/>
    <w:rsid w:val="00B7073A"/>
    <w:rsid w:val="00B70A06"/>
    <w:rsid w:val="00B716BA"/>
    <w:rsid w:val="00B722BE"/>
    <w:rsid w:val="00B72710"/>
    <w:rsid w:val="00B747FE"/>
    <w:rsid w:val="00B74904"/>
    <w:rsid w:val="00B751AF"/>
    <w:rsid w:val="00B758A5"/>
    <w:rsid w:val="00B75C31"/>
    <w:rsid w:val="00B76071"/>
    <w:rsid w:val="00B806E3"/>
    <w:rsid w:val="00B81CE0"/>
    <w:rsid w:val="00B82336"/>
    <w:rsid w:val="00B83C45"/>
    <w:rsid w:val="00B84693"/>
    <w:rsid w:val="00B85672"/>
    <w:rsid w:val="00B86AC3"/>
    <w:rsid w:val="00B87342"/>
    <w:rsid w:val="00B90048"/>
    <w:rsid w:val="00B90C24"/>
    <w:rsid w:val="00B92842"/>
    <w:rsid w:val="00B92BF9"/>
    <w:rsid w:val="00B94296"/>
    <w:rsid w:val="00B94691"/>
    <w:rsid w:val="00B955EB"/>
    <w:rsid w:val="00B967FF"/>
    <w:rsid w:val="00B9684F"/>
    <w:rsid w:val="00B96CBD"/>
    <w:rsid w:val="00BA01F3"/>
    <w:rsid w:val="00BA2317"/>
    <w:rsid w:val="00BA2A2B"/>
    <w:rsid w:val="00BA3EFA"/>
    <w:rsid w:val="00BA7F64"/>
    <w:rsid w:val="00BB1AC5"/>
    <w:rsid w:val="00BB2701"/>
    <w:rsid w:val="00BB2783"/>
    <w:rsid w:val="00BB2FA8"/>
    <w:rsid w:val="00BB6505"/>
    <w:rsid w:val="00BB690A"/>
    <w:rsid w:val="00BB70C9"/>
    <w:rsid w:val="00BC04EE"/>
    <w:rsid w:val="00BC0710"/>
    <w:rsid w:val="00BC07A1"/>
    <w:rsid w:val="00BC1BEB"/>
    <w:rsid w:val="00BC30ED"/>
    <w:rsid w:val="00BC34FE"/>
    <w:rsid w:val="00BC49E9"/>
    <w:rsid w:val="00BC52D4"/>
    <w:rsid w:val="00BC6C1D"/>
    <w:rsid w:val="00BC7D96"/>
    <w:rsid w:val="00BD2A49"/>
    <w:rsid w:val="00BD2D31"/>
    <w:rsid w:val="00BD3189"/>
    <w:rsid w:val="00BD67A5"/>
    <w:rsid w:val="00BD701E"/>
    <w:rsid w:val="00BD7B25"/>
    <w:rsid w:val="00BE0593"/>
    <w:rsid w:val="00BE2730"/>
    <w:rsid w:val="00BE2A7B"/>
    <w:rsid w:val="00BE7AEE"/>
    <w:rsid w:val="00BF1696"/>
    <w:rsid w:val="00BF19AA"/>
    <w:rsid w:val="00BF3234"/>
    <w:rsid w:val="00BF4329"/>
    <w:rsid w:val="00BF44D0"/>
    <w:rsid w:val="00BF45C0"/>
    <w:rsid w:val="00BF4FE9"/>
    <w:rsid w:val="00BF5DD4"/>
    <w:rsid w:val="00BF618D"/>
    <w:rsid w:val="00BF6944"/>
    <w:rsid w:val="00BF71FD"/>
    <w:rsid w:val="00C00E85"/>
    <w:rsid w:val="00C0188F"/>
    <w:rsid w:val="00C0255F"/>
    <w:rsid w:val="00C03A6F"/>
    <w:rsid w:val="00C10311"/>
    <w:rsid w:val="00C109ED"/>
    <w:rsid w:val="00C10D42"/>
    <w:rsid w:val="00C120F5"/>
    <w:rsid w:val="00C12412"/>
    <w:rsid w:val="00C12944"/>
    <w:rsid w:val="00C15424"/>
    <w:rsid w:val="00C157EE"/>
    <w:rsid w:val="00C16BA8"/>
    <w:rsid w:val="00C16FB3"/>
    <w:rsid w:val="00C175E1"/>
    <w:rsid w:val="00C17C8B"/>
    <w:rsid w:val="00C20DDA"/>
    <w:rsid w:val="00C21966"/>
    <w:rsid w:val="00C21982"/>
    <w:rsid w:val="00C229B6"/>
    <w:rsid w:val="00C23D86"/>
    <w:rsid w:val="00C24DC2"/>
    <w:rsid w:val="00C25825"/>
    <w:rsid w:val="00C25AD5"/>
    <w:rsid w:val="00C25B62"/>
    <w:rsid w:val="00C25ED3"/>
    <w:rsid w:val="00C25FAE"/>
    <w:rsid w:val="00C26BD5"/>
    <w:rsid w:val="00C26E5B"/>
    <w:rsid w:val="00C3004B"/>
    <w:rsid w:val="00C30E45"/>
    <w:rsid w:val="00C30F58"/>
    <w:rsid w:val="00C31DED"/>
    <w:rsid w:val="00C330C0"/>
    <w:rsid w:val="00C35B6F"/>
    <w:rsid w:val="00C36C26"/>
    <w:rsid w:val="00C36D2E"/>
    <w:rsid w:val="00C40196"/>
    <w:rsid w:val="00C41B4C"/>
    <w:rsid w:val="00C426CD"/>
    <w:rsid w:val="00C42B75"/>
    <w:rsid w:val="00C42BF4"/>
    <w:rsid w:val="00C44EBB"/>
    <w:rsid w:val="00C45E26"/>
    <w:rsid w:val="00C46A79"/>
    <w:rsid w:val="00C47A4C"/>
    <w:rsid w:val="00C50056"/>
    <w:rsid w:val="00C51D4C"/>
    <w:rsid w:val="00C52495"/>
    <w:rsid w:val="00C52CE1"/>
    <w:rsid w:val="00C53823"/>
    <w:rsid w:val="00C541BE"/>
    <w:rsid w:val="00C5587C"/>
    <w:rsid w:val="00C5624C"/>
    <w:rsid w:val="00C56545"/>
    <w:rsid w:val="00C613BA"/>
    <w:rsid w:val="00C63ED0"/>
    <w:rsid w:val="00C64798"/>
    <w:rsid w:val="00C65354"/>
    <w:rsid w:val="00C6616C"/>
    <w:rsid w:val="00C67376"/>
    <w:rsid w:val="00C7071A"/>
    <w:rsid w:val="00C72253"/>
    <w:rsid w:val="00C73012"/>
    <w:rsid w:val="00C74543"/>
    <w:rsid w:val="00C74688"/>
    <w:rsid w:val="00C754CB"/>
    <w:rsid w:val="00C763D8"/>
    <w:rsid w:val="00C77641"/>
    <w:rsid w:val="00C778A0"/>
    <w:rsid w:val="00C8011F"/>
    <w:rsid w:val="00C80CD4"/>
    <w:rsid w:val="00C81344"/>
    <w:rsid w:val="00C81DB5"/>
    <w:rsid w:val="00C82161"/>
    <w:rsid w:val="00C82394"/>
    <w:rsid w:val="00C82526"/>
    <w:rsid w:val="00C82EC0"/>
    <w:rsid w:val="00C8333B"/>
    <w:rsid w:val="00C836BB"/>
    <w:rsid w:val="00C842C5"/>
    <w:rsid w:val="00C84D4E"/>
    <w:rsid w:val="00C8504E"/>
    <w:rsid w:val="00C86506"/>
    <w:rsid w:val="00C87439"/>
    <w:rsid w:val="00C901ED"/>
    <w:rsid w:val="00C90C90"/>
    <w:rsid w:val="00C92093"/>
    <w:rsid w:val="00C92DC7"/>
    <w:rsid w:val="00C9322C"/>
    <w:rsid w:val="00C93FE1"/>
    <w:rsid w:val="00C949C4"/>
    <w:rsid w:val="00C953C9"/>
    <w:rsid w:val="00C968AB"/>
    <w:rsid w:val="00C97026"/>
    <w:rsid w:val="00C97073"/>
    <w:rsid w:val="00C973A4"/>
    <w:rsid w:val="00C977EB"/>
    <w:rsid w:val="00C97811"/>
    <w:rsid w:val="00CA02C9"/>
    <w:rsid w:val="00CA059F"/>
    <w:rsid w:val="00CA0D27"/>
    <w:rsid w:val="00CA0F21"/>
    <w:rsid w:val="00CA128F"/>
    <w:rsid w:val="00CA152E"/>
    <w:rsid w:val="00CA1E8D"/>
    <w:rsid w:val="00CA2BA8"/>
    <w:rsid w:val="00CA314E"/>
    <w:rsid w:val="00CA3BC1"/>
    <w:rsid w:val="00CA40AC"/>
    <w:rsid w:val="00CA4BF2"/>
    <w:rsid w:val="00CA4C23"/>
    <w:rsid w:val="00CA59EB"/>
    <w:rsid w:val="00CA789F"/>
    <w:rsid w:val="00CB0591"/>
    <w:rsid w:val="00CB1C7C"/>
    <w:rsid w:val="00CB1D97"/>
    <w:rsid w:val="00CB2AFA"/>
    <w:rsid w:val="00CB38BB"/>
    <w:rsid w:val="00CB4AA1"/>
    <w:rsid w:val="00CB4ADD"/>
    <w:rsid w:val="00CB62A0"/>
    <w:rsid w:val="00CB76BA"/>
    <w:rsid w:val="00CB76C6"/>
    <w:rsid w:val="00CC0AB6"/>
    <w:rsid w:val="00CC1013"/>
    <w:rsid w:val="00CC1361"/>
    <w:rsid w:val="00CC1404"/>
    <w:rsid w:val="00CC1E17"/>
    <w:rsid w:val="00CC3F2F"/>
    <w:rsid w:val="00CC4319"/>
    <w:rsid w:val="00CC4921"/>
    <w:rsid w:val="00CC6048"/>
    <w:rsid w:val="00CD1012"/>
    <w:rsid w:val="00CD1B22"/>
    <w:rsid w:val="00CD3EAC"/>
    <w:rsid w:val="00CD4AED"/>
    <w:rsid w:val="00CD5E74"/>
    <w:rsid w:val="00CD6B47"/>
    <w:rsid w:val="00CD6FA3"/>
    <w:rsid w:val="00CD7154"/>
    <w:rsid w:val="00CD74AF"/>
    <w:rsid w:val="00CE15A5"/>
    <w:rsid w:val="00CE201D"/>
    <w:rsid w:val="00CE2593"/>
    <w:rsid w:val="00CE2E2D"/>
    <w:rsid w:val="00CE32D1"/>
    <w:rsid w:val="00CE3715"/>
    <w:rsid w:val="00CE39A3"/>
    <w:rsid w:val="00CE410E"/>
    <w:rsid w:val="00CE53B9"/>
    <w:rsid w:val="00CE5E36"/>
    <w:rsid w:val="00CF01A3"/>
    <w:rsid w:val="00CF0C74"/>
    <w:rsid w:val="00CF0EB1"/>
    <w:rsid w:val="00CF2071"/>
    <w:rsid w:val="00CF2256"/>
    <w:rsid w:val="00CF3692"/>
    <w:rsid w:val="00CF42DA"/>
    <w:rsid w:val="00CF5318"/>
    <w:rsid w:val="00CF566D"/>
    <w:rsid w:val="00CF59F6"/>
    <w:rsid w:val="00CF5E77"/>
    <w:rsid w:val="00CF67FA"/>
    <w:rsid w:val="00CF6B3A"/>
    <w:rsid w:val="00CF6B79"/>
    <w:rsid w:val="00D003B9"/>
    <w:rsid w:val="00D00540"/>
    <w:rsid w:val="00D00A25"/>
    <w:rsid w:val="00D025DC"/>
    <w:rsid w:val="00D044FC"/>
    <w:rsid w:val="00D04C9B"/>
    <w:rsid w:val="00D055E8"/>
    <w:rsid w:val="00D0616D"/>
    <w:rsid w:val="00D06B01"/>
    <w:rsid w:val="00D06E71"/>
    <w:rsid w:val="00D06F38"/>
    <w:rsid w:val="00D07237"/>
    <w:rsid w:val="00D07480"/>
    <w:rsid w:val="00D074F0"/>
    <w:rsid w:val="00D075F7"/>
    <w:rsid w:val="00D11033"/>
    <w:rsid w:val="00D11AA7"/>
    <w:rsid w:val="00D126A1"/>
    <w:rsid w:val="00D14513"/>
    <w:rsid w:val="00D14B5B"/>
    <w:rsid w:val="00D1633D"/>
    <w:rsid w:val="00D17BF7"/>
    <w:rsid w:val="00D208BA"/>
    <w:rsid w:val="00D20C7E"/>
    <w:rsid w:val="00D21129"/>
    <w:rsid w:val="00D22F5E"/>
    <w:rsid w:val="00D23B25"/>
    <w:rsid w:val="00D23E3D"/>
    <w:rsid w:val="00D24AD7"/>
    <w:rsid w:val="00D259C6"/>
    <w:rsid w:val="00D2700C"/>
    <w:rsid w:val="00D30940"/>
    <w:rsid w:val="00D31A9B"/>
    <w:rsid w:val="00D32A0D"/>
    <w:rsid w:val="00D32D91"/>
    <w:rsid w:val="00D32F83"/>
    <w:rsid w:val="00D33E49"/>
    <w:rsid w:val="00D34BED"/>
    <w:rsid w:val="00D34CFC"/>
    <w:rsid w:val="00D35B1E"/>
    <w:rsid w:val="00D35D2C"/>
    <w:rsid w:val="00D407CD"/>
    <w:rsid w:val="00D42BD8"/>
    <w:rsid w:val="00D44D45"/>
    <w:rsid w:val="00D4566C"/>
    <w:rsid w:val="00D47526"/>
    <w:rsid w:val="00D503DB"/>
    <w:rsid w:val="00D5077C"/>
    <w:rsid w:val="00D50915"/>
    <w:rsid w:val="00D53E64"/>
    <w:rsid w:val="00D54288"/>
    <w:rsid w:val="00D54FEC"/>
    <w:rsid w:val="00D56654"/>
    <w:rsid w:val="00D57839"/>
    <w:rsid w:val="00D57DEA"/>
    <w:rsid w:val="00D600B3"/>
    <w:rsid w:val="00D616A9"/>
    <w:rsid w:val="00D64421"/>
    <w:rsid w:val="00D64C46"/>
    <w:rsid w:val="00D66F39"/>
    <w:rsid w:val="00D67726"/>
    <w:rsid w:val="00D67B65"/>
    <w:rsid w:val="00D71095"/>
    <w:rsid w:val="00D71A11"/>
    <w:rsid w:val="00D73794"/>
    <w:rsid w:val="00D73E26"/>
    <w:rsid w:val="00D766C6"/>
    <w:rsid w:val="00D76CA9"/>
    <w:rsid w:val="00D80E02"/>
    <w:rsid w:val="00D829F7"/>
    <w:rsid w:val="00D83BE4"/>
    <w:rsid w:val="00D8561C"/>
    <w:rsid w:val="00D86417"/>
    <w:rsid w:val="00D86A33"/>
    <w:rsid w:val="00D877EE"/>
    <w:rsid w:val="00D920AE"/>
    <w:rsid w:val="00D93BDC"/>
    <w:rsid w:val="00D94908"/>
    <w:rsid w:val="00D9543B"/>
    <w:rsid w:val="00D95FD3"/>
    <w:rsid w:val="00D96CF1"/>
    <w:rsid w:val="00D96DB9"/>
    <w:rsid w:val="00D97040"/>
    <w:rsid w:val="00D9716F"/>
    <w:rsid w:val="00D97953"/>
    <w:rsid w:val="00D97EC9"/>
    <w:rsid w:val="00D97F8D"/>
    <w:rsid w:val="00DA05F6"/>
    <w:rsid w:val="00DA11D7"/>
    <w:rsid w:val="00DA1B77"/>
    <w:rsid w:val="00DA2222"/>
    <w:rsid w:val="00DA28D7"/>
    <w:rsid w:val="00DA2935"/>
    <w:rsid w:val="00DA4D3A"/>
    <w:rsid w:val="00DA6AB6"/>
    <w:rsid w:val="00DA7167"/>
    <w:rsid w:val="00DA7EBE"/>
    <w:rsid w:val="00DB0057"/>
    <w:rsid w:val="00DB1A02"/>
    <w:rsid w:val="00DB1AD5"/>
    <w:rsid w:val="00DB2436"/>
    <w:rsid w:val="00DB36A7"/>
    <w:rsid w:val="00DB53D5"/>
    <w:rsid w:val="00DB5B44"/>
    <w:rsid w:val="00DB6D5F"/>
    <w:rsid w:val="00DB760F"/>
    <w:rsid w:val="00DC0713"/>
    <w:rsid w:val="00DC17B3"/>
    <w:rsid w:val="00DC29D5"/>
    <w:rsid w:val="00DC3296"/>
    <w:rsid w:val="00DC47B4"/>
    <w:rsid w:val="00DC62B2"/>
    <w:rsid w:val="00DC71C9"/>
    <w:rsid w:val="00DC74A3"/>
    <w:rsid w:val="00DC74DD"/>
    <w:rsid w:val="00DD0BA3"/>
    <w:rsid w:val="00DD0CE6"/>
    <w:rsid w:val="00DD16B1"/>
    <w:rsid w:val="00DD2D34"/>
    <w:rsid w:val="00DD31B1"/>
    <w:rsid w:val="00DD3283"/>
    <w:rsid w:val="00DD37AE"/>
    <w:rsid w:val="00DD414B"/>
    <w:rsid w:val="00DD44CA"/>
    <w:rsid w:val="00DD52C5"/>
    <w:rsid w:val="00DD5686"/>
    <w:rsid w:val="00DD58D3"/>
    <w:rsid w:val="00DD59C9"/>
    <w:rsid w:val="00DD5FAB"/>
    <w:rsid w:val="00DD7B5D"/>
    <w:rsid w:val="00DD7F44"/>
    <w:rsid w:val="00DE161A"/>
    <w:rsid w:val="00DE30BD"/>
    <w:rsid w:val="00DE3208"/>
    <w:rsid w:val="00DE55A3"/>
    <w:rsid w:val="00DE5710"/>
    <w:rsid w:val="00DE79A8"/>
    <w:rsid w:val="00DE7AD0"/>
    <w:rsid w:val="00DE7AFD"/>
    <w:rsid w:val="00DE7B00"/>
    <w:rsid w:val="00DF1091"/>
    <w:rsid w:val="00DF148A"/>
    <w:rsid w:val="00DF1740"/>
    <w:rsid w:val="00DF22D7"/>
    <w:rsid w:val="00DF46A3"/>
    <w:rsid w:val="00DF4D3D"/>
    <w:rsid w:val="00DF52D1"/>
    <w:rsid w:val="00DF5603"/>
    <w:rsid w:val="00DF624B"/>
    <w:rsid w:val="00DF6936"/>
    <w:rsid w:val="00DF75E7"/>
    <w:rsid w:val="00DF78D1"/>
    <w:rsid w:val="00E00D18"/>
    <w:rsid w:val="00E00E78"/>
    <w:rsid w:val="00E01499"/>
    <w:rsid w:val="00E02690"/>
    <w:rsid w:val="00E02B9E"/>
    <w:rsid w:val="00E0304B"/>
    <w:rsid w:val="00E03EF0"/>
    <w:rsid w:val="00E04EFF"/>
    <w:rsid w:val="00E05170"/>
    <w:rsid w:val="00E0537C"/>
    <w:rsid w:val="00E058ED"/>
    <w:rsid w:val="00E05BFF"/>
    <w:rsid w:val="00E0777A"/>
    <w:rsid w:val="00E10E1D"/>
    <w:rsid w:val="00E10EF9"/>
    <w:rsid w:val="00E125CD"/>
    <w:rsid w:val="00E1298D"/>
    <w:rsid w:val="00E12B93"/>
    <w:rsid w:val="00E13AAC"/>
    <w:rsid w:val="00E15982"/>
    <w:rsid w:val="00E16903"/>
    <w:rsid w:val="00E16AFE"/>
    <w:rsid w:val="00E16DD5"/>
    <w:rsid w:val="00E17A6B"/>
    <w:rsid w:val="00E204D5"/>
    <w:rsid w:val="00E22B8A"/>
    <w:rsid w:val="00E23022"/>
    <w:rsid w:val="00E23830"/>
    <w:rsid w:val="00E258F6"/>
    <w:rsid w:val="00E25D99"/>
    <w:rsid w:val="00E31486"/>
    <w:rsid w:val="00E33089"/>
    <w:rsid w:val="00E346A3"/>
    <w:rsid w:val="00E3513B"/>
    <w:rsid w:val="00E36256"/>
    <w:rsid w:val="00E40D98"/>
    <w:rsid w:val="00E414B5"/>
    <w:rsid w:val="00E41675"/>
    <w:rsid w:val="00E42238"/>
    <w:rsid w:val="00E42DEB"/>
    <w:rsid w:val="00E43D1F"/>
    <w:rsid w:val="00E44446"/>
    <w:rsid w:val="00E44645"/>
    <w:rsid w:val="00E44F90"/>
    <w:rsid w:val="00E452FA"/>
    <w:rsid w:val="00E46574"/>
    <w:rsid w:val="00E50BC5"/>
    <w:rsid w:val="00E50CE5"/>
    <w:rsid w:val="00E510E2"/>
    <w:rsid w:val="00E5213F"/>
    <w:rsid w:val="00E52CB1"/>
    <w:rsid w:val="00E541D8"/>
    <w:rsid w:val="00E55051"/>
    <w:rsid w:val="00E57732"/>
    <w:rsid w:val="00E57CB4"/>
    <w:rsid w:val="00E57CC8"/>
    <w:rsid w:val="00E57D31"/>
    <w:rsid w:val="00E622E9"/>
    <w:rsid w:val="00E6375E"/>
    <w:rsid w:val="00E63E7A"/>
    <w:rsid w:val="00E64091"/>
    <w:rsid w:val="00E6744E"/>
    <w:rsid w:val="00E67ABE"/>
    <w:rsid w:val="00E712E3"/>
    <w:rsid w:val="00E726F3"/>
    <w:rsid w:val="00E72B1D"/>
    <w:rsid w:val="00E7412C"/>
    <w:rsid w:val="00E74543"/>
    <w:rsid w:val="00E7479B"/>
    <w:rsid w:val="00E7517F"/>
    <w:rsid w:val="00E778A3"/>
    <w:rsid w:val="00E813E4"/>
    <w:rsid w:val="00E81522"/>
    <w:rsid w:val="00E82454"/>
    <w:rsid w:val="00E833C3"/>
    <w:rsid w:val="00E840FE"/>
    <w:rsid w:val="00E84470"/>
    <w:rsid w:val="00E84CCF"/>
    <w:rsid w:val="00E86FE6"/>
    <w:rsid w:val="00E87A90"/>
    <w:rsid w:val="00E90714"/>
    <w:rsid w:val="00E90A0D"/>
    <w:rsid w:val="00E90A41"/>
    <w:rsid w:val="00E91CCF"/>
    <w:rsid w:val="00E92F23"/>
    <w:rsid w:val="00E93B31"/>
    <w:rsid w:val="00E944FF"/>
    <w:rsid w:val="00E965D2"/>
    <w:rsid w:val="00E966EC"/>
    <w:rsid w:val="00E97CDF"/>
    <w:rsid w:val="00EA02D0"/>
    <w:rsid w:val="00EA132D"/>
    <w:rsid w:val="00EA2667"/>
    <w:rsid w:val="00EA2822"/>
    <w:rsid w:val="00EA4C51"/>
    <w:rsid w:val="00EA560B"/>
    <w:rsid w:val="00EA6B20"/>
    <w:rsid w:val="00EA7FA7"/>
    <w:rsid w:val="00EB0942"/>
    <w:rsid w:val="00EB2B86"/>
    <w:rsid w:val="00EB3E4F"/>
    <w:rsid w:val="00EB566D"/>
    <w:rsid w:val="00EB5B7A"/>
    <w:rsid w:val="00EB5C28"/>
    <w:rsid w:val="00EB5D04"/>
    <w:rsid w:val="00EB5DCB"/>
    <w:rsid w:val="00EB5E22"/>
    <w:rsid w:val="00EC0407"/>
    <w:rsid w:val="00EC0613"/>
    <w:rsid w:val="00EC3503"/>
    <w:rsid w:val="00EC4684"/>
    <w:rsid w:val="00EC5693"/>
    <w:rsid w:val="00EC6195"/>
    <w:rsid w:val="00EC63CA"/>
    <w:rsid w:val="00EC71F5"/>
    <w:rsid w:val="00EC7469"/>
    <w:rsid w:val="00ED177D"/>
    <w:rsid w:val="00ED1C07"/>
    <w:rsid w:val="00ED312A"/>
    <w:rsid w:val="00ED467D"/>
    <w:rsid w:val="00ED5777"/>
    <w:rsid w:val="00ED71C7"/>
    <w:rsid w:val="00EE0C53"/>
    <w:rsid w:val="00EE2CCA"/>
    <w:rsid w:val="00EE4C5D"/>
    <w:rsid w:val="00EE5894"/>
    <w:rsid w:val="00EE5F79"/>
    <w:rsid w:val="00EF034B"/>
    <w:rsid w:val="00EF0C98"/>
    <w:rsid w:val="00EF2AC0"/>
    <w:rsid w:val="00EF3939"/>
    <w:rsid w:val="00EF3B02"/>
    <w:rsid w:val="00EF450B"/>
    <w:rsid w:val="00EF5B7E"/>
    <w:rsid w:val="00EF6149"/>
    <w:rsid w:val="00EF6BF6"/>
    <w:rsid w:val="00EF7195"/>
    <w:rsid w:val="00EF7C89"/>
    <w:rsid w:val="00F012AA"/>
    <w:rsid w:val="00F017A4"/>
    <w:rsid w:val="00F0204E"/>
    <w:rsid w:val="00F02169"/>
    <w:rsid w:val="00F025A0"/>
    <w:rsid w:val="00F032FE"/>
    <w:rsid w:val="00F03A15"/>
    <w:rsid w:val="00F045E2"/>
    <w:rsid w:val="00F051C2"/>
    <w:rsid w:val="00F056AA"/>
    <w:rsid w:val="00F06C0E"/>
    <w:rsid w:val="00F07D14"/>
    <w:rsid w:val="00F13747"/>
    <w:rsid w:val="00F13E90"/>
    <w:rsid w:val="00F13F95"/>
    <w:rsid w:val="00F149FB"/>
    <w:rsid w:val="00F15F58"/>
    <w:rsid w:val="00F16994"/>
    <w:rsid w:val="00F20445"/>
    <w:rsid w:val="00F20856"/>
    <w:rsid w:val="00F21B85"/>
    <w:rsid w:val="00F22D62"/>
    <w:rsid w:val="00F24667"/>
    <w:rsid w:val="00F254F3"/>
    <w:rsid w:val="00F265E9"/>
    <w:rsid w:val="00F26FE4"/>
    <w:rsid w:val="00F31012"/>
    <w:rsid w:val="00F310D6"/>
    <w:rsid w:val="00F31343"/>
    <w:rsid w:val="00F3173B"/>
    <w:rsid w:val="00F32EE7"/>
    <w:rsid w:val="00F339FA"/>
    <w:rsid w:val="00F33D46"/>
    <w:rsid w:val="00F34A95"/>
    <w:rsid w:val="00F35509"/>
    <w:rsid w:val="00F36908"/>
    <w:rsid w:val="00F37241"/>
    <w:rsid w:val="00F40671"/>
    <w:rsid w:val="00F40846"/>
    <w:rsid w:val="00F41565"/>
    <w:rsid w:val="00F4280F"/>
    <w:rsid w:val="00F42B8D"/>
    <w:rsid w:val="00F42ED3"/>
    <w:rsid w:val="00F43D77"/>
    <w:rsid w:val="00F43FDD"/>
    <w:rsid w:val="00F44099"/>
    <w:rsid w:val="00F44C9F"/>
    <w:rsid w:val="00F47397"/>
    <w:rsid w:val="00F50218"/>
    <w:rsid w:val="00F50472"/>
    <w:rsid w:val="00F5064B"/>
    <w:rsid w:val="00F50D94"/>
    <w:rsid w:val="00F5159F"/>
    <w:rsid w:val="00F516C3"/>
    <w:rsid w:val="00F52862"/>
    <w:rsid w:val="00F532CC"/>
    <w:rsid w:val="00F533D3"/>
    <w:rsid w:val="00F53E80"/>
    <w:rsid w:val="00F54BDE"/>
    <w:rsid w:val="00F55114"/>
    <w:rsid w:val="00F55F4F"/>
    <w:rsid w:val="00F57B09"/>
    <w:rsid w:val="00F624D4"/>
    <w:rsid w:val="00F62A06"/>
    <w:rsid w:val="00F63DE2"/>
    <w:rsid w:val="00F647FB"/>
    <w:rsid w:val="00F64EF4"/>
    <w:rsid w:val="00F65338"/>
    <w:rsid w:val="00F65519"/>
    <w:rsid w:val="00F659B0"/>
    <w:rsid w:val="00F6762E"/>
    <w:rsid w:val="00F703F1"/>
    <w:rsid w:val="00F7058A"/>
    <w:rsid w:val="00F70F86"/>
    <w:rsid w:val="00F71942"/>
    <w:rsid w:val="00F72A6F"/>
    <w:rsid w:val="00F7308B"/>
    <w:rsid w:val="00F731A5"/>
    <w:rsid w:val="00F73860"/>
    <w:rsid w:val="00F758DE"/>
    <w:rsid w:val="00F76000"/>
    <w:rsid w:val="00F8036A"/>
    <w:rsid w:val="00F813AF"/>
    <w:rsid w:val="00F81B11"/>
    <w:rsid w:val="00F8298C"/>
    <w:rsid w:val="00F82AA0"/>
    <w:rsid w:val="00F835B5"/>
    <w:rsid w:val="00F83A64"/>
    <w:rsid w:val="00F83D66"/>
    <w:rsid w:val="00F84515"/>
    <w:rsid w:val="00F84D04"/>
    <w:rsid w:val="00F85804"/>
    <w:rsid w:val="00F85ADC"/>
    <w:rsid w:val="00F86311"/>
    <w:rsid w:val="00F86FD5"/>
    <w:rsid w:val="00F87ED4"/>
    <w:rsid w:val="00F87F7A"/>
    <w:rsid w:val="00F90B11"/>
    <w:rsid w:val="00F9253F"/>
    <w:rsid w:val="00F92A1D"/>
    <w:rsid w:val="00F92AAB"/>
    <w:rsid w:val="00F933B2"/>
    <w:rsid w:val="00F9355D"/>
    <w:rsid w:val="00F93D7B"/>
    <w:rsid w:val="00F943DD"/>
    <w:rsid w:val="00F9498C"/>
    <w:rsid w:val="00F9524F"/>
    <w:rsid w:val="00F95261"/>
    <w:rsid w:val="00F95C54"/>
    <w:rsid w:val="00F95F2B"/>
    <w:rsid w:val="00F9724A"/>
    <w:rsid w:val="00F97AAE"/>
    <w:rsid w:val="00FA1D69"/>
    <w:rsid w:val="00FA2439"/>
    <w:rsid w:val="00FA432A"/>
    <w:rsid w:val="00FA4707"/>
    <w:rsid w:val="00FA4897"/>
    <w:rsid w:val="00FA4CF0"/>
    <w:rsid w:val="00FA4F13"/>
    <w:rsid w:val="00FA52ED"/>
    <w:rsid w:val="00FA5572"/>
    <w:rsid w:val="00FA58E5"/>
    <w:rsid w:val="00FA5DAC"/>
    <w:rsid w:val="00FA656E"/>
    <w:rsid w:val="00FA70FD"/>
    <w:rsid w:val="00FA735A"/>
    <w:rsid w:val="00FB0A95"/>
    <w:rsid w:val="00FB0C70"/>
    <w:rsid w:val="00FB0E30"/>
    <w:rsid w:val="00FB1537"/>
    <w:rsid w:val="00FB22D4"/>
    <w:rsid w:val="00FB244B"/>
    <w:rsid w:val="00FB2DE0"/>
    <w:rsid w:val="00FB317E"/>
    <w:rsid w:val="00FB3E1E"/>
    <w:rsid w:val="00FB4989"/>
    <w:rsid w:val="00FB52A5"/>
    <w:rsid w:val="00FB52C8"/>
    <w:rsid w:val="00FB56B7"/>
    <w:rsid w:val="00FB5785"/>
    <w:rsid w:val="00FB6A1F"/>
    <w:rsid w:val="00FB7203"/>
    <w:rsid w:val="00FC0091"/>
    <w:rsid w:val="00FC0474"/>
    <w:rsid w:val="00FC154B"/>
    <w:rsid w:val="00FC208D"/>
    <w:rsid w:val="00FC7401"/>
    <w:rsid w:val="00FD01FA"/>
    <w:rsid w:val="00FD03E4"/>
    <w:rsid w:val="00FD1B27"/>
    <w:rsid w:val="00FD1CAC"/>
    <w:rsid w:val="00FD3B2F"/>
    <w:rsid w:val="00FD689F"/>
    <w:rsid w:val="00FD6C7A"/>
    <w:rsid w:val="00FD7214"/>
    <w:rsid w:val="00FE0E4A"/>
    <w:rsid w:val="00FE2153"/>
    <w:rsid w:val="00FE2E55"/>
    <w:rsid w:val="00FE2F5F"/>
    <w:rsid w:val="00FE62AD"/>
    <w:rsid w:val="00FE6848"/>
    <w:rsid w:val="00FE7972"/>
    <w:rsid w:val="00FE7C23"/>
    <w:rsid w:val="00FE7C9D"/>
    <w:rsid w:val="00FF0349"/>
    <w:rsid w:val="00FF0903"/>
    <w:rsid w:val="00FF1BEE"/>
    <w:rsid w:val="00FF3D0D"/>
    <w:rsid w:val="00FF5065"/>
    <w:rsid w:val="00FF6A5F"/>
    <w:rsid w:val="00FF6C5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897CD-7E85-4B8E-921B-535B0A3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E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EF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E35"/>
    <w:pPr>
      <w:ind w:left="720"/>
      <w:contextualSpacing/>
    </w:pPr>
  </w:style>
  <w:style w:type="table" w:styleId="a6">
    <w:name w:val="Table Grid"/>
    <w:basedOn w:val="a1"/>
    <w:uiPriority w:val="39"/>
    <w:rsid w:val="00CD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8F2B-9DD8-417D-92DB-E2D1904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нина Лидия Сергеевна</dc:creator>
  <cp:lastModifiedBy>APotehin</cp:lastModifiedBy>
  <cp:revision>2</cp:revision>
  <cp:lastPrinted>2024-04-04T07:49:00Z</cp:lastPrinted>
  <dcterms:created xsi:type="dcterms:W3CDTF">2024-05-16T17:44:00Z</dcterms:created>
  <dcterms:modified xsi:type="dcterms:W3CDTF">2024-05-16T17:44:00Z</dcterms:modified>
</cp:coreProperties>
</file>